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865970" wp14:editId="48880B50">
                <wp:simplePos x="0" y="0"/>
                <wp:positionH relativeFrom="margin">
                  <wp:posOffset>-135924</wp:posOffset>
                </wp:positionH>
                <wp:positionV relativeFrom="paragraph">
                  <wp:posOffset>-185351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143AC1" w:rsidRPr="00040CC1" w:rsidRDefault="00143AC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F555E" w14:textId="092BA89E" w:rsidR="00143AC1" w:rsidRPr="00601B77" w:rsidRDefault="003E276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143AC1" w:rsidRPr="00ED7A39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ADB907" w14:textId="77777777" w:rsidR="00143AC1" w:rsidRPr="00624F87" w:rsidRDefault="00143AC1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14:paraId="19A02174" w14:textId="77777777" w:rsidR="00143AC1" w:rsidRPr="00624F87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14:paraId="209DB4F1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77777777" w:rsidR="00143AC1" w:rsidRDefault="00143AC1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14:paraId="06302155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7F7B6136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732A54" w14:textId="77777777" w:rsidR="003E276C" w:rsidRPr="003E276C" w:rsidRDefault="003E276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4"/>
                                            <w:szCs w:val="24"/>
                                          </w:rPr>
                                        </w:pPr>
                                      </w:p>
                                      <w:p w14:paraId="22CF960A" w14:textId="13ADF82E" w:rsidR="00143AC1" w:rsidRPr="00F46F63" w:rsidRDefault="00FC5FE0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143AC1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143AC1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143AC1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143AC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143AC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C2FE938" w14:textId="6EE14B97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FC5FE0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143AC1" w:rsidRPr="00221DDB" w:rsidRDefault="00143AC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65970" id="Group 14" o:spid="_x0000_s1026" style="position:absolute;left:0;text-align:left;margin-left:-10.7pt;margin-top:-14.6pt;width:553.55pt;height:168.6pt;z-index:-25165824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2bqvx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CEC818D" w14:textId="77777777" w:rsidR="00143AC1" w:rsidRPr="00040CC1" w:rsidRDefault="00143AC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636C3A8D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434BD8B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1C58044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4FED717E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099B317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1542C69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775CD14F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4FD5CA4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36BE2B5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2B807BDA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FE05EA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54CF8CE6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F906F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A3E12CC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441A697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793000E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20EF318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7D1D61A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3542FD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68AD10B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5AD276CD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2D1AB18B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23F9E1D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4BB71744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256D9A88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1768AA0C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1CFEDD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37237737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5341330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6392B909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16651FE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3A08A917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6486C31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6B15C54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30E6FC7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78C722F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248B4EB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4A6C2C8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237836F1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1EAE4A1B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67719E3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7B664256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A7AAFD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591E0790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4362A5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68C3C2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07B5C80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688B9C9F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7A2F7E1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60B3EA9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014BAA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33DE44A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3DCD8C2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1F4E6AB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68ED639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49FD3170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FCF555E" w14:textId="092BA89E" w:rsidR="00143AC1" w:rsidRPr="00601B77" w:rsidRDefault="003E276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3C44F189" w14:textId="77777777" w:rsidR="00143AC1" w:rsidRPr="00ED7A39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6EADB907" w14:textId="77777777" w:rsidR="00143AC1" w:rsidRPr="00624F87" w:rsidRDefault="00143AC1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14:paraId="19A02174" w14:textId="77777777" w:rsidR="00143AC1" w:rsidRPr="00624F87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6526E7F6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14:paraId="209DB4F1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11A87228" w14:textId="77777777" w:rsidR="00143AC1" w:rsidRDefault="00143AC1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14:paraId="06302155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7F7B6136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1C732A54" w14:textId="77777777" w:rsidR="003E276C" w:rsidRPr="003E276C" w:rsidRDefault="003E276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</w:pPr>
                                </w:p>
                                <w:p w14:paraId="22CF960A" w14:textId="13ADF82E" w:rsidR="00143AC1" w:rsidRPr="00F46F63" w:rsidRDefault="00FC5FE0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43AC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143AC1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143AC1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143AC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143AC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C2FE938" w14:textId="6EE14B97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FC5FE0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58E00D1C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663CD54" w14:textId="77777777" w:rsidR="00143AC1" w:rsidRPr="00221DDB" w:rsidRDefault="00143AC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14:paraId="5B5E198D" w14:textId="77777777"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14:paraId="440718FA" w14:textId="77777777"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14:paraId="5F561818" w14:textId="77777777" w:rsidR="00342646" w:rsidRDefault="00342646" w:rsidP="00342646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14:paraId="3AB683DE" w14:textId="77777777" w:rsidR="00A57879" w:rsidRDefault="00A57879" w:rsidP="00342646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615DDA" w14:textId="77777777" w:rsidR="00A57879" w:rsidRPr="00260C13" w:rsidRDefault="00A57879" w:rsidP="00A5787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0C13">
        <w:rPr>
          <w:rFonts w:ascii="Times New Roman" w:hAnsi="Times New Roman"/>
          <w:b/>
          <w:sz w:val="24"/>
          <w:szCs w:val="24"/>
          <w:u w:val="single"/>
        </w:rPr>
        <w:t>Part I</w:t>
      </w:r>
    </w:p>
    <w:p w14:paraId="525A287F" w14:textId="77777777" w:rsidR="00A57879" w:rsidRPr="000C02BC" w:rsidRDefault="00A57879" w:rsidP="00A57879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02BC">
        <w:rPr>
          <w:rFonts w:ascii="Times New Roman" w:hAnsi="Times New Roman"/>
          <w:b/>
          <w:sz w:val="24"/>
          <w:szCs w:val="24"/>
        </w:rPr>
        <w:t>Underline the most suitable answer.</w:t>
      </w:r>
    </w:p>
    <w:p w14:paraId="67D061BB" w14:textId="77777777" w:rsidR="00A57879" w:rsidRDefault="00A57879" w:rsidP="00A57879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23BB8" w14:textId="77777777" w:rsidR="00A57879" w:rsidRDefault="00A57879" w:rsidP="00A57879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Prog</w:t>
      </w:r>
      <w:r>
        <w:rPr>
          <w:rFonts w:ascii="Times New Roman" w:hAnsi="Times New Roman"/>
          <w:sz w:val="26"/>
          <w:szCs w:val="26"/>
        </w:rPr>
        <w:t>ramme</w:t>
      </w:r>
      <w:proofErr w:type="spellEnd"/>
      <w:r>
        <w:rPr>
          <w:rFonts w:ascii="Times New Roman" w:hAnsi="Times New Roman"/>
          <w:sz w:val="26"/>
          <w:szCs w:val="26"/>
        </w:rPr>
        <w:t xml:space="preserve"> music became prominent in</w:t>
      </w:r>
      <w:r w:rsidRPr="00D748F2">
        <w:rPr>
          <w:rFonts w:ascii="Times New Roman" w:hAnsi="Times New Roman"/>
          <w:sz w:val="26"/>
          <w:szCs w:val="26"/>
        </w:rPr>
        <w:t xml:space="preserve">? </w:t>
      </w:r>
    </w:p>
    <w:p w14:paraId="47F9D431" w14:textId="77777777" w:rsidR="00A57879" w:rsidRPr="00D748F2" w:rsidRDefault="00A57879" w:rsidP="00A57879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4E272D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  <w:t>Baroque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Classical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  <w:t>Romantic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  <w:t>Modern</w:t>
      </w:r>
    </w:p>
    <w:p w14:paraId="0F41DF37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1CE9BD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2.</w:t>
      </w:r>
      <w:r w:rsidRPr="00D748F2">
        <w:rPr>
          <w:rFonts w:ascii="Times New Roman" w:hAnsi="Times New Roman"/>
          <w:sz w:val="26"/>
          <w:szCs w:val="26"/>
        </w:rPr>
        <w:tab/>
        <w:t>Who composed the 1812 overture?</w:t>
      </w:r>
    </w:p>
    <w:p w14:paraId="093FF0AC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00B772" w14:textId="77777777" w:rsidR="00A57879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  <w:t>Bartok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 w:rsidRPr="00D748F2">
        <w:rPr>
          <w:rFonts w:ascii="Times New Roman" w:hAnsi="Times New Roman"/>
          <w:sz w:val="26"/>
          <w:szCs w:val="26"/>
        </w:rPr>
        <w:tab/>
        <w:t>Tchaikovsky</w:t>
      </w:r>
    </w:p>
    <w:p w14:paraId="378A7CC3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  <w:t>Wagner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Beethoven</w:t>
      </w:r>
    </w:p>
    <w:p w14:paraId="56E1117E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68E1A6" w14:textId="5642776F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3.</w:t>
      </w:r>
      <w:r w:rsidRPr="00D748F2">
        <w:rPr>
          <w:rFonts w:ascii="Times New Roman" w:hAnsi="Times New Roman"/>
          <w:sz w:val="26"/>
          <w:szCs w:val="26"/>
        </w:rPr>
        <w:tab/>
        <w:t>Which of the following type of music is associated with a story, scene</w:t>
      </w:r>
      <w:r w:rsidR="00C61688">
        <w:rPr>
          <w:rFonts w:ascii="Times New Roman" w:hAnsi="Times New Roman"/>
          <w:sz w:val="26"/>
          <w:szCs w:val="26"/>
        </w:rPr>
        <w:t xml:space="preserve">, poem </w:t>
      </w:r>
      <w:r>
        <w:rPr>
          <w:rFonts w:ascii="Times New Roman" w:hAnsi="Times New Roman"/>
          <w:sz w:val="26"/>
          <w:szCs w:val="26"/>
        </w:rPr>
        <w:t>and idea?</w:t>
      </w:r>
      <w:r w:rsidRPr="00D748F2">
        <w:rPr>
          <w:rFonts w:ascii="Times New Roman" w:hAnsi="Times New Roman"/>
          <w:sz w:val="26"/>
          <w:szCs w:val="26"/>
        </w:rPr>
        <w:t xml:space="preserve"> </w:t>
      </w:r>
    </w:p>
    <w:p w14:paraId="39A54CBC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7DA151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solute music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rogramme</w:t>
      </w:r>
      <w:proofErr w:type="spellEnd"/>
      <w:r>
        <w:rPr>
          <w:rFonts w:ascii="Times New Roman" w:hAnsi="Times New Roman"/>
          <w:sz w:val="26"/>
          <w:szCs w:val="26"/>
        </w:rPr>
        <w:t xml:space="preserve"> music</w:t>
      </w:r>
    </w:p>
    <w:p w14:paraId="0FA24BD0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ymphony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ratorio</w:t>
      </w:r>
    </w:p>
    <w:p w14:paraId="6043248E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DE4C0F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  <w:t>Which of the following are Impressionistic composers</w:t>
      </w:r>
    </w:p>
    <w:p w14:paraId="0D188137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21E371" w14:textId="3C4201BB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eethoven ,</w:t>
      </w:r>
      <w:proofErr w:type="gramEnd"/>
      <w:r w:rsidR="00C616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zart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Chopin</w:t>
      </w:r>
      <w:r w:rsidR="00C616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Liszt</w:t>
      </w:r>
    </w:p>
    <w:p w14:paraId="2F1F0BF7" w14:textId="4B4937D4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ebussy</w:t>
      </w:r>
      <w:r w:rsidR="00C616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Ravel</w:t>
      </w:r>
      <w:r w:rsidRPr="00D748F2">
        <w:rPr>
          <w:rFonts w:ascii="Times New Roman" w:hAnsi="Times New Roman"/>
          <w:sz w:val="26"/>
          <w:szCs w:val="26"/>
        </w:rPr>
        <w:tab/>
        <w:t>iv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ritten</w:t>
      </w:r>
      <w:r w:rsidR="00C616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Stravinsky</w:t>
      </w:r>
    </w:p>
    <w:p w14:paraId="551AD920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08730D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  <w:t>Which of the following composition was influenced by the environment?</w:t>
      </w:r>
    </w:p>
    <w:p w14:paraId="193265B5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749C22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our seasons by Vivaldi</w:t>
      </w:r>
    </w:p>
    <w:p w14:paraId="3D96AADB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812 overture by Tchaikovsky</w:t>
      </w:r>
    </w:p>
    <w:p w14:paraId="5825599E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tude by Chopin</w:t>
      </w:r>
    </w:p>
    <w:p w14:paraId="2BEBD5DF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v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onata in </w:t>
      </w:r>
      <w:proofErr w:type="spellStart"/>
      <w:r>
        <w:rPr>
          <w:rFonts w:ascii="Times New Roman" w:hAnsi="Times New Roman"/>
          <w:sz w:val="26"/>
          <w:szCs w:val="26"/>
        </w:rPr>
        <w:t>Fby</w:t>
      </w:r>
      <w:proofErr w:type="spellEnd"/>
      <w:r>
        <w:rPr>
          <w:rFonts w:ascii="Times New Roman" w:hAnsi="Times New Roman"/>
          <w:sz w:val="26"/>
          <w:szCs w:val="26"/>
        </w:rPr>
        <w:t xml:space="preserve"> Beethoven</w:t>
      </w:r>
    </w:p>
    <w:p w14:paraId="11788CD4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BF5910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  <w:t xml:space="preserve">Which of the following composition is known as the ‘festival overture’ and the </w:t>
      </w:r>
      <w:r>
        <w:rPr>
          <w:rFonts w:ascii="Times New Roman" w:hAnsi="Times New Roman"/>
          <w:sz w:val="26"/>
          <w:szCs w:val="26"/>
        </w:rPr>
        <w:tab/>
        <w:t xml:space="preserve">sounds of the Cannon fire and the pealing of cathedral bells heard. </w:t>
      </w:r>
    </w:p>
    <w:p w14:paraId="3FC88F8F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382523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illiam tell overture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812 overture</w:t>
      </w:r>
    </w:p>
    <w:p w14:paraId="60F56E6E" w14:textId="77777777" w:rsidR="00A57879" w:rsidRPr="00D748F2" w:rsidRDefault="00A57879" w:rsidP="00A5787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eonora overture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ebradies</w:t>
      </w:r>
      <w:proofErr w:type="spellEnd"/>
      <w:r>
        <w:rPr>
          <w:rFonts w:ascii="Times New Roman" w:hAnsi="Times New Roman"/>
          <w:sz w:val="26"/>
          <w:szCs w:val="26"/>
        </w:rPr>
        <w:t xml:space="preserve"> overture</w:t>
      </w:r>
    </w:p>
    <w:p w14:paraId="429A4D13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01607C" w14:textId="77777777" w:rsidR="00C61688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6DF4D64" w14:textId="77777777" w:rsidR="00C61688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A8AEB9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8BA6F2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  <w:t>Which of the following oriental note is equivalent to TE in Western notation.</w:t>
      </w:r>
    </w:p>
    <w:p w14:paraId="64DB0FFE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01FF25" w14:textId="0B9B6E1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Sa</w:t>
      </w:r>
      <w:proofErr w:type="gramEnd"/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a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i</w:t>
      </w:r>
    </w:p>
    <w:p w14:paraId="62A60BA7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19DE03" w14:textId="754DD9FA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  <w:t xml:space="preserve">Which of the following is a </w:t>
      </w:r>
      <w:proofErr w:type="spellStart"/>
      <w:r>
        <w:rPr>
          <w:rFonts w:ascii="Times New Roman" w:hAnsi="Times New Roman"/>
          <w:sz w:val="26"/>
          <w:szCs w:val="26"/>
        </w:rPr>
        <w:t>Nadagama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6543CE4A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A5BE22" w14:textId="3418BFF3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ri </w:t>
      </w:r>
      <w:proofErr w:type="spellStart"/>
      <w:r>
        <w:rPr>
          <w:rFonts w:ascii="Times New Roman" w:hAnsi="Times New Roman"/>
          <w:sz w:val="26"/>
          <w:szCs w:val="26"/>
        </w:rPr>
        <w:t>Sangabo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nam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42104273" w14:textId="3488A086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riwickrama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utugemunu</w:t>
      </w:r>
      <w:proofErr w:type="spellEnd"/>
    </w:p>
    <w:p w14:paraId="04D21E3B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DE78DB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  <w:t>‘</w:t>
      </w:r>
      <w:proofErr w:type="spellStart"/>
      <w:r>
        <w:rPr>
          <w:rFonts w:ascii="Times New Roman" w:hAnsi="Times New Roman"/>
          <w:sz w:val="26"/>
          <w:szCs w:val="26"/>
        </w:rPr>
        <w:t>Vasan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nek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eka</w:t>
      </w:r>
      <w:proofErr w:type="spellEnd"/>
      <w:r>
        <w:rPr>
          <w:rFonts w:ascii="Times New Roman" w:hAnsi="Times New Roman"/>
          <w:sz w:val="26"/>
          <w:szCs w:val="26"/>
        </w:rPr>
        <w:t xml:space="preserve">’ song taken from the famous </w:t>
      </w:r>
      <w:proofErr w:type="spellStart"/>
      <w:r>
        <w:rPr>
          <w:rFonts w:ascii="Times New Roman" w:hAnsi="Times New Roman"/>
          <w:sz w:val="26"/>
          <w:szCs w:val="26"/>
        </w:rPr>
        <w:t>Nurthi</w:t>
      </w:r>
      <w:proofErr w:type="spellEnd"/>
    </w:p>
    <w:p w14:paraId="788306F3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D61139" w14:textId="1A1C1DE8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utugemunu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riwickrama</w:t>
      </w:r>
      <w:proofErr w:type="spellEnd"/>
    </w:p>
    <w:p w14:paraId="789848E7" w14:textId="43B3FCDC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akunthala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Vessanthara</w:t>
      </w:r>
      <w:proofErr w:type="spellEnd"/>
    </w:p>
    <w:p w14:paraId="0531B6B0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3A3FA6" w14:textId="5728DCE1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 xml:space="preserve">Which of the following musical has the </w:t>
      </w:r>
      <w:r w:rsidR="00C61688">
        <w:rPr>
          <w:rFonts w:ascii="Times New Roman" w:hAnsi="Times New Roman"/>
          <w:sz w:val="26"/>
          <w:szCs w:val="26"/>
        </w:rPr>
        <w:t xml:space="preserve">popular song ‘Don’t cry for me </w:t>
      </w:r>
      <w:r>
        <w:rPr>
          <w:rFonts w:ascii="Times New Roman" w:hAnsi="Times New Roman"/>
          <w:sz w:val="26"/>
          <w:szCs w:val="26"/>
        </w:rPr>
        <w:t xml:space="preserve">Argentina’ </w:t>
      </w:r>
    </w:p>
    <w:p w14:paraId="55AE84EB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58245A" w14:textId="08E4035E" w:rsidR="00A57879" w:rsidRPr="00D748F2" w:rsidRDefault="00A57879" w:rsidP="00C6168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Evita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Cats</w:t>
      </w:r>
      <w:proofErr w:type="gramEnd"/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king and I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on king</w:t>
      </w:r>
    </w:p>
    <w:p w14:paraId="7E77345C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2098F2" w14:textId="79DC83D9" w:rsidR="00A57879" w:rsidRDefault="00A57879" w:rsidP="00C6168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 xml:space="preserve">Which of the following song is taken from the </w:t>
      </w:r>
      <w:r w:rsidR="00C61688">
        <w:rPr>
          <w:rFonts w:ascii="Times New Roman" w:hAnsi="Times New Roman"/>
          <w:sz w:val="26"/>
          <w:szCs w:val="26"/>
        </w:rPr>
        <w:t xml:space="preserve">Andrew Lloyd Weber’s musical </w:t>
      </w:r>
      <w:r>
        <w:rPr>
          <w:rFonts w:ascii="Times New Roman" w:hAnsi="Times New Roman"/>
          <w:sz w:val="26"/>
          <w:szCs w:val="26"/>
        </w:rPr>
        <w:t>‘Joseph and the amazing Technicolor dream coat’.</w:t>
      </w:r>
    </w:p>
    <w:p w14:paraId="1BBB1AD7" w14:textId="77777777" w:rsidR="00C61688" w:rsidRPr="00D748F2" w:rsidRDefault="00C61688" w:rsidP="00C6168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14:paraId="0424B58D" w14:textId="74015915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ny dream will do 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nchanted evening</w:t>
      </w:r>
    </w:p>
    <w:p w14:paraId="60C18CAE" w14:textId="72C3768F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ion sleep </w:t>
      </w:r>
      <w:proofErr w:type="spellStart"/>
      <w:r>
        <w:rPr>
          <w:rFonts w:ascii="Times New Roman" w:hAnsi="Times New Roman"/>
          <w:sz w:val="26"/>
          <w:szCs w:val="26"/>
        </w:rPr>
        <w:t>to night</w:t>
      </w:r>
      <w:proofErr w:type="spellEnd"/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poonful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od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sugar </w:t>
      </w:r>
    </w:p>
    <w:p w14:paraId="7C3EE751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3D1526" w14:textId="03426B2A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Which of the following work presents 13 variati</w:t>
      </w:r>
      <w:r w:rsidR="00C61688">
        <w:rPr>
          <w:rFonts w:ascii="Times New Roman" w:hAnsi="Times New Roman"/>
          <w:sz w:val="26"/>
          <w:szCs w:val="26"/>
        </w:rPr>
        <w:t xml:space="preserve">ons by individual instrumental </w:t>
      </w:r>
      <w:proofErr w:type="gramStart"/>
      <w:r>
        <w:rPr>
          <w:rFonts w:ascii="Times New Roman" w:hAnsi="Times New Roman"/>
          <w:sz w:val="26"/>
          <w:szCs w:val="26"/>
        </w:rPr>
        <w:t>groups ?</w:t>
      </w:r>
      <w:proofErr w:type="gramEnd"/>
    </w:p>
    <w:p w14:paraId="2615E1DB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611D10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Young person’s guide to orchestra  </w:t>
      </w:r>
    </w:p>
    <w:p w14:paraId="56A4A283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Peter and the wolf </w:t>
      </w:r>
    </w:p>
    <w:p w14:paraId="04FB622C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ida</w:t>
      </w:r>
    </w:p>
    <w:p w14:paraId="3AF1D8A6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v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arnival of animals </w:t>
      </w:r>
    </w:p>
    <w:p w14:paraId="6B1127A7" w14:textId="77777777" w:rsidR="00A57879" w:rsidRPr="00D748F2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2B1939" w14:textId="77777777" w:rsidR="00A57879" w:rsidRDefault="00A57879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at is the purpose of using the ornaments in a melody?</w:t>
      </w:r>
    </w:p>
    <w:p w14:paraId="30865FDC" w14:textId="77777777" w:rsidR="00C61688" w:rsidRPr="00D748F2" w:rsidRDefault="00C61688" w:rsidP="00A57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7901AE" w14:textId="2E184879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o decorate a melody 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 raise a melody</w:t>
      </w:r>
    </w:p>
    <w:p w14:paraId="05F25682" w14:textId="74A123B8" w:rsidR="00A57879" w:rsidRPr="00D748F2" w:rsidRDefault="00A57879" w:rsidP="00C6168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 show the details of melody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 group notes correctly</w:t>
      </w:r>
    </w:p>
    <w:p w14:paraId="3CED6AC2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5B6202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The term given to the following is </w:t>
      </w:r>
    </w:p>
    <w:tbl>
      <w:tblPr>
        <w:tblpPr w:leftFromText="180" w:rightFromText="180" w:vertAnchor="text" w:horzAnchor="page" w:tblpX="1527" w:tblpY="224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61688" w:rsidRPr="007C0C37" w14:paraId="59DB4C43" w14:textId="77777777" w:rsidTr="00C61688">
        <w:tc>
          <w:tcPr>
            <w:tcW w:w="3600" w:type="dxa"/>
            <w:shd w:val="clear" w:color="auto" w:fill="auto"/>
          </w:tcPr>
          <w:p w14:paraId="6E6CAAA4" w14:textId="77777777" w:rsidR="00C61688" w:rsidRPr="007C0C37" w:rsidRDefault="00C61688" w:rsidP="00C61688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61688" w:rsidRPr="007C0C37" w14:paraId="04A906CB" w14:textId="77777777" w:rsidTr="00C61688">
        <w:tc>
          <w:tcPr>
            <w:tcW w:w="3600" w:type="dxa"/>
            <w:shd w:val="clear" w:color="auto" w:fill="auto"/>
          </w:tcPr>
          <w:p w14:paraId="4D099BC1" w14:textId="77777777" w:rsidR="00C61688" w:rsidRPr="007C0C37" w:rsidRDefault="00C61688" w:rsidP="00C61688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61688" w:rsidRPr="007C0C37" w14:paraId="4F1DF71E" w14:textId="77777777" w:rsidTr="00C61688">
        <w:tc>
          <w:tcPr>
            <w:tcW w:w="3600" w:type="dxa"/>
            <w:shd w:val="clear" w:color="auto" w:fill="auto"/>
          </w:tcPr>
          <w:p w14:paraId="63765EC1" w14:textId="77777777" w:rsidR="00C61688" w:rsidRPr="007C0C37" w:rsidRDefault="00C61688" w:rsidP="00C61688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61688" w:rsidRPr="007C0C37" w14:paraId="098D952A" w14:textId="77777777" w:rsidTr="00C61688">
        <w:tc>
          <w:tcPr>
            <w:tcW w:w="3600" w:type="dxa"/>
            <w:shd w:val="clear" w:color="auto" w:fill="auto"/>
          </w:tcPr>
          <w:p w14:paraId="4B9E0E0B" w14:textId="77777777" w:rsidR="00C61688" w:rsidRPr="007C0C37" w:rsidRDefault="00C61688" w:rsidP="00C61688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6B41CF8" w14:textId="77777777" w:rsidR="00C61688" w:rsidRDefault="00C61688" w:rsidP="00C61688">
      <w:pPr>
        <w:tabs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5312EF" w14:textId="17A02595" w:rsidR="00A57879" w:rsidRPr="00D748F2" w:rsidRDefault="00A57879" w:rsidP="003A268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prano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nison</w:t>
      </w:r>
    </w:p>
    <w:p w14:paraId="5086D665" w14:textId="75CE76E1" w:rsidR="00A57879" w:rsidRPr="00D748F2" w:rsidRDefault="00A57879" w:rsidP="003A268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ss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mitone</w:t>
      </w:r>
    </w:p>
    <w:p w14:paraId="5FDBD222" w14:textId="77777777" w:rsidR="00A57879" w:rsidRPr="00D748F2" w:rsidRDefault="00A57879" w:rsidP="003A268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193C58" w14:textId="77777777" w:rsidR="00A57879" w:rsidRDefault="00A57879" w:rsidP="003A268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The given interval would be </w:t>
      </w:r>
    </w:p>
    <w:tbl>
      <w:tblPr>
        <w:tblpPr w:leftFromText="180" w:rightFromText="180" w:vertAnchor="text" w:horzAnchor="page" w:tblpX="1527" w:tblpY="13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A2689" w:rsidRPr="007C0C37" w14:paraId="7204D927" w14:textId="77777777" w:rsidTr="003A2689">
        <w:tc>
          <w:tcPr>
            <w:tcW w:w="3600" w:type="dxa"/>
            <w:shd w:val="clear" w:color="auto" w:fill="auto"/>
          </w:tcPr>
          <w:p w14:paraId="5E90BF39" w14:textId="77777777" w:rsidR="003A2689" w:rsidRPr="007C0C37" w:rsidRDefault="003A2689" w:rsidP="003A2689">
            <w:pPr>
              <w:tabs>
                <w:tab w:val="left" w:pos="1740"/>
                <w:tab w:val="left" w:pos="5040"/>
                <w:tab w:val="left" w:pos="576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2689" w:rsidRPr="007C0C37" w14:paraId="3AFECA2D" w14:textId="77777777" w:rsidTr="003A2689">
        <w:tc>
          <w:tcPr>
            <w:tcW w:w="3600" w:type="dxa"/>
            <w:shd w:val="clear" w:color="auto" w:fill="auto"/>
          </w:tcPr>
          <w:p w14:paraId="3F0B9924" w14:textId="77777777" w:rsidR="003A2689" w:rsidRPr="007C0C37" w:rsidRDefault="003A2689" w:rsidP="003A2689">
            <w:pPr>
              <w:tabs>
                <w:tab w:val="left" w:pos="1740"/>
                <w:tab w:val="left" w:pos="5040"/>
                <w:tab w:val="left" w:pos="576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2689" w:rsidRPr="007C0C37" w14:paraId="7DF0A999" w14:textId="77777777" w:rsidTr="003A2689">
        <w:tc>
          <w:tcPr>
            <w:tcW w:w="3600" w:type="dxa"/>
            <w:shd w:val="clear" w:color="auto" w:fill="auto"/>
          </w:tcPr>
          <w:p w14:paraId="5B9F00DB" w14:textId="77777777" w:rsidR="003A2689" w:rsidRPr="007C0C37" w:rsidRDefault="003A2689" w:rsidP="003A2689">
            <w:pPr>
              <w:tabs>
                <w:tab w:val="left" w:pos="1740"/>
                <w:tab w:val="left" w:pos="5040"/>
                <w:tab w:val="left" w:pos="576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2689" w:rsidRPr="007C0C37" w14:paraId="6ED580BB" w14:textId="77777777" w:rsidTr="003A2689">
        <w:tc>
          <w:tcPr>
            <w:tcW w:w="3600" w:type="dxa"/>
            <w:shd w:val="clear" w:color="auto" w:fill="auto"/>
          </w:tcPr>
          <w:p w14:paraId="14A73CD5" w14:textId="77777777" w:rsidR="003A2689" w:rsidRPr="007C0C37" w:rsidRDefault="003A2689" w:rsidP="003A2689">
            <w:pPr>
              <w:tabs>
                <w:tab w:val="left" w:pos="1740"/>
                <w:tab w:val="left" w:pos="5040"/>
                <w:tab w:val="left" w:pos="576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62CB537" w14:textId="1D902305" w:rsidR="00A57879" w:rsidRDefault="00A57879" w:rsidP="003A2689">
      <w:pPr>
        <w:tabs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07302E" w14:textId="3591997D" w:rsidR="00A57879" w:rsidRPr="00D748F2" w:rsidRDefault="003A2689" w:rsidP="003A2689">
      <w:pPr>
        <w:tabs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A57879"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="00A57879" w:rsidRPr="00D748F2">
        <w:rPr>
          <w:rFonts w:ascii="Times New Roman" w:hAnsi="Times New Roman"/>
          <w:sz w:val="26"/>
          <w:szCs w:val="26"/>
        </w:rPr>
        <w:t>.</w:t>
      </w:r>
      <w:r w:rsidR="00A57879" w:rsidRPr="00D748F2"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Perfect 7</w:t>
      </w:r>
      <w:r w:rsidR="00A57879" w:rsidRPr="00E02FF1">
        <w:rPr>
          <w:rFonts w:ascii="Times New Roman" w:hAnsi="Times New Roman"/>
          <w:sz w:val="26"/>
          <w:szCs w:val="26"/>
          <w:vertAlign w:val="superscript"/>
        </w:rPr>
        <w:t>th</w:t>
      </w:r>
      <w:r w:rsidR="00A57879">
        <w:rPr>
          <w:rFonts w:ascii="Times New Roman" w:hAnsi="Times New Roman"/>
          <w:sz w:val="26"/>
          <w:szCs w:val="26"/>
        </w:rPr>
        <w:t xml:space="preserve"> </w:t>
      </w:r>
      <w:r w:rsidR="00A57879" w:rsidRPr="00D748F2">
        <w:rPr>
          <w:rFonts w:ascii="Times New Roman" w:hAnsi="Times New Roman"/>
          <w:sz w:val="26"/>
          <w:szCs w:val="26"/>
        </w:rPr>
        <w:tab/>
        <w:t>ii.</w:t>
      </w:r>
      <w:r w:rsidR="00A57879" w:rsidRPr="00D748F2"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Major 8</w:t>
      </w:r>
      <w:r w:rsidR="00A57879" w:rsidRPr="005A29BE">
        <w:rPr>
          <w:rFonts w:ascii="Times New Roman" w:hAnsi="Times New Roman"/>
          <w:sz w:val="26"/>
          <w:szCs w:val="26"/>
          <w:vertAlign w:val="superscript"/>
        </w:rPr>
        <w:t>th</w:t>
      </w:r>
      <w:r w:rsidR="00A57879">
        <w:rPr>
          <w:rFonts w:ascii="Times New Roman" w:hAnsi="Times New Roman"/>
          <w:sz w:val="26"/>
          <w:szCs w:val="26"/>
        </w:rPr>
        <w:t xml:space="preserve"> </w:t>
      </w:r>
    </w:p>
    <w:p w14:paraId="68349645" w14:textId="2DBA1C64" w:rsidR="00A57879" w:rsidRPr="00D748F2" w:rsidRDefault="00A57879" w:rsidP="003A2689">
      <w:pPr>
        <w:tabs>
          <w:tab w:val="left" w:pos="5040"/>
          <w:tab w:val="left" w:pos="576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erfect 8</w:t>
      </w:r>
      <w:r w:rsidRPr="00F17144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 8</w:t>
      </w:r>
      <w:r w:rsidRPr="00F17144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475C2FC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C6294A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Which of the following Major key Signatures has 05 sharps</w:t>
      </w:r>
    </w:p>
    <w:p w14:paraId="57DFE2D9" w14:textId="77777777" w:rsidR="003A2689" w:rsidRPr="00D748F2" w:rsidRDefault="003A268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C8967A" w14:textId="7A14E9AE" w:rsidR="00A57879" w:rsidRPr="00D748F2" w:rsidRDefault="00A57879" w:rsidP="003A26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 major</w:t>
      </w:r>
      <w:r w:rsidRPr="00D748F2">
        <w:rPr>
          <w:rFonts w:ascii="Times New Roman" w:hAnsi="Times New Roman"/>
          <w:sz w:val="26"/>
          <w:szCs w:val="26"/>
        </w:rPr>
        <w:tab/>
        <w:t>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 major</w:t>
      </w:r>
      <w:r w:rsidRPr="00D748F2">
        <w:rPr>
          <w:rFonts w:ascii="Times New Roman" w:hAnsi="Times New Roman"/>
          <w:sz w:val="26"/>
          <w:szCs w:val="26"/>
        </w:rPr>
        <w:tab/>
        <w:t>iii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major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major</w:t>
      </w:r>
    </w:p>
    <w:p w14:paraId="03418065" w14:textId="77777777" w:rsidR="00A57879" w:rsidRDefault="00A57879" w:rsidP="003A26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55B891" w14:textId="77777777" w:rsidR="003A2689" w:rsidRPr="00D748F2" w:rsidRDefault="003A2689" w:rsidP="003A26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82C6F3" w14:textId="77777777" w:rsidR="00544DB8" w:rsidRDefault="00A57879" w:rsidP="00544DB8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Which of the following has a chromatic semitone.</w:t>
      </w:r>
    </w:p>
    <w:p w14:paraId="1E5C592F" w14:textId="2C174599" w:rsidR="00544DB8" w:rsidRDefault="00544DB8" w:rsidP="00544DB8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7D62CBA" w14:textId="77777777" w:rsidR="00544DB8" w:rsidRPr="009951D9" w:rsidRDefault="00544DB8" w:rsidP="00544DB8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544DB8" w:rsidRPr="007C0C37" w14:paraId="01F56B1C" w14:textId="77777777" w:rsidTr="00B15420">
        <w:tc>
          <w:tcPr>
            <w:tcW w:w="2059" w:type="dxa"/>
            <w:shd w:val="clear" w:color="auto" w:fill="auto"/>
          </w:tcPr>
          <w:p w14:paraId="4E7EAE71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CF6FAD7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A02097B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B32ABCC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7C0C37" w14:paraId="3093B4E9" w14:textId="77777777" w:rsidTr="00B15420">
        <w:tc>
          <w:tcPr>
            <w:tcW w:w="2059" w:type="dxa"/>
            <w:shd w:val="clear" w:color="auto" w:fill="auto"/>
          </w:tcPr>
          <w:p w14:paraId="3F1AB4EA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7E9B4122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51EBB2D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6FF70B6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7C0C37" w14:paraId="583D0DBF" w14:textId="77777777" w:rsidTr="00B15420">
        <w:tc>
          <w:tcPr>
            <w:tcW w:w="2059" w:type="dxa"/>
            <w:shd w:val="clear" w:color="auto" w:fill="auto"/>
          </w:tcPr>
          <w:p w14:paraId="2D900A5D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09EA62B6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FD99A2F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9FCF482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7C0C37" w14:paraId="7D8527EB" w14:textId="77777777" w:rsidTr="00B15420">
        <w:tc>
          <w:tcPr>
            <w:tcW w:w="2059" w:type="dxa"/>
            <w:shd w:val="clear" w:color="auto" w:fill="auto"/>
          </w:tcPr>
          <w:p w14:paraId="39452F28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2E2ED20C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53CD8E5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A59AE6C" w14:textId="77777777" w:rsidR="00544DB8" w:rsidRPr="007C0C37" w:rsidRDefault="00544DB8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C345A08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560304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Which of the following time signature is the double the value for the given bar.</w:t>
      </w:r>
    </w:p>
    <w:p w14:paraId="36BE70E4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44DB8" w:rsidRPr="00D83A54" w14:paraId="48EFD98C" w14:textId="77777777" w:rsidTr="00544DB8">
        <w:tc>
          <w:tcPr>
            <w:tcW w:w="8640" w:type="dxa"/>
            <w:shd w:val="clear" w:color="auto" w:fill="auto"/>
          </w:tcPr>
          <w:p w14:paraId="7DFC08F0" w14:textId="77777777" w:rsidR="00544DB8" w:rsidRPr="00D83A54" w:rsidRDefault="00544DB8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D83A54" w14:paraId="384262CA" w14:textId="77777777" w:rsidTr="00544DB8">
        <w:tc>
          <w:tcPr>
            <w:tcW w:w="8640" w:type="dxa"/>
            <w:shd w:val="clear" w:color="auto" w:fill="auto"/>
          </w:tcPr>
          <w:p w14:paraId="34799B2A" w14:textId="77777777" w:rsidR="00544DB8" w:rsidRPr="00D83A54" w:rsidRDefault="00544DB8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D83A54" w14:paraId="2BD59CC3" w14:textId="77777777" w:rsidTr="00544DB8">
        <w:tc>
          <w:tcPr>
            <w:tcW w:w="8640" w:type="dxa"/>
            <w:shd w:val="clear" w:color="auto" w:fill="auto"/>
          </w:tcPr>
          <w:p w14:paraId="65D4B2A0" w14:textId="77777777" w:rsidR="00544DB8" w:rsidRPr="00D83A54" w:rsidRDefault="00544DB8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44DB8" w:rsidRPr="00D83A54" w14:paraId="37C8CFDF" w14:textId="77777777" w:rsidTr="00544DB8">
        <w:tc>
          <w:tcPr>
            <w:tcW w:w="8640" w:type="dxa"/>
            <w:shd w:val="clear" w:color="auto" w:fill="auto"/>
          </w:tcPr>
          <w:p w14:paraId="3CEBA940" w14:textId="77777777" w:rsidR="00544DB8" w:rsidRPr="00D83A54" w:rsidRDefault="00544DB8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B6A30D7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E07728" w14:textId="1C4AEC5E" w:rsidR="00A57879" w:rsidRPr="00D748F2" w:rsidRDefault="00A57879" w:rsidP="00544D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 w:rsidR="00544DB8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 w:rsidR="00544DB8"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 w:rsidRPr="00D748F2">
        <w:rPr>
          <w:rFonts w:ascii="Times New Roman" w:hAnsi="Times New Roman"/>
          <w:sz w:val="26"/>
          <w:szCs w:val="26"/>
        </w:rPr>
        <w:tab/>
        <w:t>iii.</w:t>
      </w:r>
      <w:r w:rsidR="00544DB8"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 w:rsidR="00544DB8">
        <w:rPr>
          <w:rFonts w:ascii="Times New Roman" w:hAnsi="Times New Roman"/>
          <w:sz w:val="26"/>
          <w:szCs w:val="26"/>
        </w:rPr>
        <w:tab/>
      </w:r>
      <w:proofErr w:type="gramStart"/>
      <w:r w:rsidR="00544DB8">
        <w:rPr>
          <w:rFonts w:ascii="Times New Roman" w:hAnsi="Times New Roman"/>
          <w:sz w:val="26"/>
          <w:szCs w:val="26"/>
        </w:rPr>
        <w:t>iv</w:t>
      </w:r>
      <w:proofErr w:type="gramEnd"/>
      <w:r w:rsidR="00544DB8">
        <w:rPr>
          <w:rFonts w:ascii="Times New Roman" w:hAnsi="Times New Roman"/>
          <w:sz w:val="26"/>
          <w:szCs w:val="26"/>
        </w:rPr>
        <w:t>.</w:t>
      </w:r>
      <w:r w:rsidR="00544DB8"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</w:p>
    <w:p w14:paraId="75480535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44F451" w14:textId="6075DCFA" w:rsidR="006A362C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Which of the following intervals will have 07 semitones.</w:t>
      </w:r>
    </w:p>
    <w:p w14:paraId="53C1AAEE" w14:textId="77777777" w:rsidR="006A362C" w:rsidRDefault="006A362C" w:rsidP="006A362C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C75895" w14:textId="77777777" w:rsidR="006A362C" w:rsidRPr="009951D9" w:rsidRDefault="006A362C" w:rsidP="006A362C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6A362C" w:rsidRPr="007C0C37" w14:paraId="7F465B75" w14:textId="77777777" w:rsidTr="00B15420">
        <w:tc>
          <w:tcPr>
            <w:tcW w:w="2059" w:type="dxa"/>
            <w:shd w:val="clear" w:color="auto" w:fill="auto"/>
          </w:tcPr>
          <w:p w14:paraId="459E2A17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FC185A7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E313495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0BAF498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362C" w:rsidRPr="007C0C37" w14:paraId="1E0F5D1F" w14:textId="77777777" w:rsidTr="00B15420">
        <w:tc>
          <w:tcPr>
            <w:tcW w:w="2059" w:type="dxa"/>
            <w:shd w:val="clear" w:color="auto" w:fill="auto"/>
          </w:tcPr>
          <w:p w14:paraId="492F9B74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426B8609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201D964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BFDAE2B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362C" w:rsidRPr="007C0C37" w14:paraId="5F40B59F" w14:textId="77777777" w:rsidTr="00B15420">
        <w:tc>
          <w:tcPr>
            <w:tcW w:w="2059" w:type="dxa"/>
            <w:shd w:val="clear" w:color="auto" w:fill="auto"/>
          </w:tcPr>
          <w:p w14:paraId="4E743C43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C38B38D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64D0091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31B7412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362C" w:rsidRPr="007C0C37" w14:paraId="5CAAC641" w14:textId="77777777" w:rsidTr="00B15420">
        <w:tc>
          <w:tcPr>
            <w:tcW w:w="2059" w:type="dxa"/>
            <w:shd w:val="clear" w:color="auto" w:fill="auto"/>
          </w:tcPr>
          <w:p w14:paraId="508481DB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06769A62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F0D63B1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FB638B9" w14:textId="77777777" w:rsidR="006A362C" w:rsidRPr="007C0C37" w:rsidRDefault="006A362C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8497070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6B43EA" w14:textId="77777777" w:rsidR="00A57879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B16C06" w14:textId="2AD70CCA" w:rsidR="00F61F24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20.</w:t>
      </w:r>
      <w:r w:rsidR="00642AEF">
        <w:rPr>
          <w:rFonts w:ascii="Times New Roman" w:hAnsi="Times New Roman"/>
          <w:sz w:val="26"/>
          <w:szCs w:val="26"/>
        </w:rPr>
        <w:tab/>
        <w:t>Wh</w:t>
      </w:r>
      <w:r>
        <w:rPr>
          <w:rFonts w:ascii="Times New Roman" w:hAnsi="Times New Roman"/>
          <w:sz w:val="26"/>
          <w:szCs w:val="26"/>
        </w:rPr>
        <w:t>ich of the following is the correct key signature of C sharp minor.</w:t>
      </w:r>
    </w:p>
    <w:p w14:paraId="4FB4B19E" w14:textId="77777777" w:rsidR="00F61F24" w:rsidRDefault="00F61F24" w:rsidP="00F61F24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20EDC54" w14:textId="77777777" w:rsidR="00F61F24" w:rsidRPr="009951D9" w:rsidRDefault="00F61F24" w:rsidP="00F61F24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F61F24" w:rsidRPr="007C0C37" w14:paraId="40D3E144" w14:textId="77777777" w:rsidTr="00B15420">
        <w:tc>
          <w:tcPr>
            <w:tcW w:w="2059" w:type="dxa"/>
            <w:shd w:val="clear" w:color="auto" w:fill="auto"/>
          </w:tcPr>
          <w:p w14:paraId="6F276BDD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661E5F5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4BFDEC5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4FD1DB38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1F24" w:rsidRPr="007C0C37" w14:paraId="1C1F7872" w14:textId="77777777" w:rsidTr="00B15420">
        <w:tc>
          <w:tcPr>
            <w:tcW w:w="2059" w:type="dxa"/>
            <w:shd w:val="clear" w:color="auto" w:fill="auto"/>
          </w:tcPr>
          <w:p w14:paraId="1B75B317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0D64347A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83DEBDC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A8E31F5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1F24" w:rsidRPr="007C0C37" w14:paraId="75EF3DE8" w14:textId="77777777" w:rsidTr="00B15420">
        <w:tc>
          <w:tcPr>
            <w:tcW w:w="2059" w:type="dxa"/>
            <w:shd w:val="clear" w:color="auto" w:fill="auto"/>
          </w:tcPr>
          <w:p w14:paraId="7E5C6B3A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3A8A8AA7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FF608CC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4CBC7C09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1F24" w:rsidRPr="007C0C37" w14:paraId="2DB4CDB9" w14:textId="77777777" w:rsidTr="00B15420">
        <w:tc>
          <w:tcPr>
            <w:tcW w:w="2059" w:type="dxa"/>
            <w:shd w:val="clear" w:color="auto" w:fill="auto"/>
          </w:tcPr>
          <w:p w14:paraId="7626E8E9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4DC227C2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C7C13B8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F0D564E" w14:textId="77777777" w:rsidR="00F61F24" w:rsidRPr="007C0C37" w:rsidRDefault="00F61F24" w:rsidP="00B1542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C44EE74" w14:textId="77777777" w:rsidR="00F61F24" w:rsidRDefault="00F61F24" w:rsidP="00F61F24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C78EBC" w14:textId="2092E3EF" w:rsidR="00A57879" w:rsidRPr="00137A1C" w:rsidRDefault="00137A1C" w:rsidP="00137A1C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37A1C">
        <w:rPr>
          <w:rFonts w:ascii="Times New Roman" w:hAnsi="Times New Roman"/>
          <w:b/>
          <w:bCs/>
          <w:i/>
          <w:iCs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137A1C">
        <w:rPr>
          <w:rFonts w:ascii="Times New Roman" w:hAnsi="Times New Roman"/>
          <w:b/>
          <w:bCs/>
          <w:i/>
          <w:iCs/>
          <w:sz w:val="26"/>
          <w:szCs w:val="26"/>
        </w:rPr>
        <w:t>20=40 Marks)</w:t>
      </w:r>
    </w:p>
    <w:p w14:paraId="3DBBAB1F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A0A298" w14:textId="77777777" w:rsidR="00A57879" w:rsidRPr="00D748F2" w:rsidRDefault="00A57879" w:rsidP="00A57879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8A955C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7390B2BA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11256E47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64045210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14CD1977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1B56A20E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6593B2EC" w14:textId="7305B1BF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6E43FEA5" w14:textId="25D2E65B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418CE3E5" w14:textId="283B2335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550FAE05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5593C9E3" w14:textId="58EEDE24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21B4DBAA" w14:textId="77777777" w:rsidR="00A57879" w:rsidRDefault="00A57879" w:rsidP="00A57879">
      <w:pPr>
        <w:tabs>
          <w:tab w:val="left" w:pos="3600"/>
          <w:tab w:val="left" w:pos="6983"/>
          <w:tab w:val="left" w:pos="792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4F137557" w14:textId="78996BD6" w:rsidR="00A57879" w:rsidRDefault="00A57879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EA9461" w14:textId="30CAD7EB" w:rsidR="00A57879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noProof/>
          <w:sz w:val="28"/>
          <w:szCs w:val="28"/>
          <w:lang w:bidi="si-LK"/>
        </w:rPr>
        <w:drawing>
          <wp:anchor distT="0" distB="0" distL="114300" distR="114300" simplePos="0" relativeHeight="251657215" behindDoc="1" locked="0" layoutInCell="1" allowOverlap="1" wp14:anchorId="4735D76D" wp14:editId="668CC67E">
            <wp:simplePos x="0" y="0"/>
            <wp:positionH relativeFrom="page">
              <wp:align>right</wp:align>
            </wp:positionH>
            <wp:positionV relativeFrom="paragraph">
              <wp:posOffset>107950</wp:posOffset>
            </wp:positionV>
            <wp:extent cx="7558405" cy="9368790"/>
            <wp:effectExtent l="0" t="0" r="4445" b="381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79" w:rsidRPr="00F61F24">
        <w:rPr>
          <w:rFonts w:ascii="Times New Roman" w:hAnsi="Times New Roman"/>
          <w:b/>
          <w:bCs/>
          <w:sz w:val="26"/>
          <w:szCs w:val="26"/>
          <w:u w:val="single"/>
        </w:rPr>
        <w:t>Part 2</w:t>
      </w:r>
    </w:p>
    <w:p w14:paraId="77AF963A" w14:textId="3BE87D62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E46A2C6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6DF4A90" w14:textId="7A847D5D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F3C5ED5" w14:textId="0922396C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A0F207E" w14:textId="6A5EBCD6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15E5937" w14:textId="7F4587C6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B916BD8" w14:textId="590A15E5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4E327A4" w14:textId="0C335853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974A72E" w14:textId="097FFF83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B3E5911" w14:textId="184573A6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E9BC80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87423D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A8F8822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F664D74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2B6317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29438E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B59042A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10182D8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2056C29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5135CFA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2E2B4DD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E417E8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19F6DF0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C495DC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5A0D54C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6238B4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CA2948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429F828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921F7F1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731911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399316B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709C9F0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D94BD87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E37A682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7FB811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6956F6E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DE0C1C1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275C71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B632C6B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6AC0321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3000D5F1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1C46E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6DA0421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4DD66DE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CC0164F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5024AF5D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A685462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F7A0605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745E688" w14:textId="77777777" w:rsidR="00721DE4" w:rsidRDefault="00721DE4" w:rsidP="00F61F24">
      <w:pPr>
        <w:tabs>
          <w:tab w:val="left" w:pos="3600"/>
          <w:tab w:val="left" w:pos="6983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43E7B7D" w14:textId="1615C507" w:rsidR="00F61F24" w:rsidRPr="00F61F24" w:rsidRDefault="00F61F24" w:rsidP="00721DE4">
      <w:pPr>
        <w:tabs>
          <w:tab w:val="left" w:pos="3600"/>
          <w:tab w:val="left" w:pos="6983"/>
          <w:tab w:val="left" w:pos="79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94B41D3" w14:textId="2DDF1BC6" w:rsidR="00A57879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Compulsory Question</w:t>
      </w:r>
    </w:p>
    <w:p w14:paraId="3E3EFFDF" w14:textId="32959E88" w:rsidR="00137A1C" w:rsidRDefault="00137A1C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292DC6" w14:textId="26342237" w:rsidR="00A57879" w:rsidRDefault="00A57879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nalysis</w:t>
      </w:r>
      <w:r w:rsidR="003636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-</w:t>
      </w:r>
      <w:proofErr w:type="gramEnd"/>
      <w:r>
        <w:rPr>
          <w:rFonts w:ascii="Times New Roman" w:hAnsi="Times New Roman"/>
          <w:sz w:val="26"/>
          <w:szCs w:val="26"/>
        </w:rPr>
        <w:t xml:space="preserve"> Question</w:t>
      </w:r>
      <w:r w:rsidR="002D7A3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are based on  the following music ‘The Happy Farmer’ The Happy farmer is a piece taken from the Album for the  young . Read it carefully and answer the questions on it. </w:t>
      </w:r>
    </w:p>
    <w:p w14:paraId="1E505DF3" w14:textId="3C035209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51CDAA8B" w14:textId="47A9C9DF" w:rsidR="00A57879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The melody of the music </w:t>
      </w:r>
      <w:r w:rsidR="00A57879">
        <w:rPr>
          <w:rFonts w:ascii="Times New Roman" w:hAnsi="Times New Roman"/>
          <w:sz w:val="26"/>
          <w:szCs w:val="26"/>
        </w:rPr>
        <w:t>is in the left hand. Right hand plays the accompaniment to the melody</w:t>
      </w:r>
      <w:r w:rsidR="002D7A39">
        <w:rPr>
          <w:rFonts w:ascii="Times New Roman" w:hAnsi="Times New Roman"/>
          <w:sz w:val="26"/>
          <w:szCs w:val="26"/>
        </w:rPr>
        <w:t xml:space="preserve"> </w:t>
      </w:r>
      <w:r w:rsidR="00A57879">
        <w:rPr>
          <w:rFonts w:ascii="Times New Roman" w:hAnsi="Times New Roman"/>
          <w:sz w:val="26"/>
          <w:szCs w:val="26"/>
        </w:rPr>
        <w:t>(Bass)</w:t>
      </w:r>
      <w:r w:rsidR="002D7A39">
        <w:rPr>
          <w:rFonts w:ascii="Times New Roman" w:hAnsi="Times New Roman"/>
          <w:sz w:val="26"/>
          <w:szCs w:val="26"/>
        </w:rPr>
        <w:t xml:space="preserve"> write the melody</w:t>
      </w:r>
      <w:r w:rsidR="00A57879">
        <w:rPr>
          <w:rFonts w:ascii="Times New Roman" w:hAnsi="Times New Roman"/>
          <w:sz w:val="26"/>
          <w:szCs w:val="26"/>
        </w:rPr>
        <w:t xml:space="preserve"> from bar 1 to 4 with the Anacrusis, in the stave provided.</w:t>
      </w:r>
    </w:p>
    <w:p w14:paraId="25D1BAC2" w14:textId="5FFA6A01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3673" w:rsidRPr="00D83A54" w14:paraId="319181B9" w14:textId="77777777" w:rsidTr="00363673">
        <w:tc>
          <w:tcPr>
            <w:tcW w:w="8640" w:type="dxa"/>
            <w:shd w:val="clear" w:color="auto" w:fill="auto"/>
          </w:tcPr>
          <w:p w14:paraId="58DD018E" w14:textId="77777777" w:rsidR="00363673" w:rsidRPr="00D83A54" w:rsidRDefault="00363673" w:rsidP="0036367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13D47CA6" w14:textId="77777777" w:rsidTr="00363673">
        <w:tc>
          <w:tcPr>
            <w:tcW w:w="8640" w:type="dxa"/>
            <w:shd w:val="clear" w:color="auto" w:fill="auto"/>
          </w:tcPr>
          <w:p w14:paraId="362A6795" w14:textId="62A45560" w:rsidR="00363673" w:rsidRPr="00D83A54" w:rsidRDefault="00363673" w:rsidP="0036367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01BF64ED" w14:textId="77777777" w:rsidTr="00363673">
        <w:tc>
          <w:tcPr>
            <w:tcW w:w="8640" w:type="dxa"/>
            <w:shd w:val="clear" w:color="auto" w:fill="auto"/>
          </w:tcPr>
          <w:p w14:paraId="59BEA4A6" w14:textId="43D428E1" w:rsidR="00363673" w:rsidRPr="00D83A54" w:rsidRDefault="00363673" w:rsidP="0036367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6BF2F7B0" w14:textId="77777777" w:rsidTr="00363673">
        <w:tc>
          <w:tcPr>
            <w:tcW w:w="8640" w:type="dxa"/>
            <w:shd w:val="clear" w:color="auto" w:fill="auto"/>
          </w:tcPr>
          <w:p w14:paraId="268F8BCD" w14:textId="77777777" w:rsidR="00363673" w:rsidRPr="00D83A54" w:rsidRDefault="00363673" w:rsidP="0036367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69B125F" w14:textId="643AEF74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9F67984" w14:textId="086DB51A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E3498C2" w14:textId="696F0632" w:rsidR="00A57879" w:rsidRDefault="00A57879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8FF797" w14:textId="397C069E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Transpose the above melody one octave higher in the Treble clef.</w:t>
      </w:r>
    </w:p>
    <w:p w14:paraId="09A71545" w14:textId="3436BD12" w:rsidR="00363673" w:rsidRDefault="00363673" w:rsidP="00363673">
      <w:pPr>
        <w:tabs>
          <w:tab w:val="left" w:pos="720"/>
          <w:tab w:val="left" w:pos="1440"/>
          <w:tab w:val="left" w:pos="3600"/>
          <w:tab w:val="left" w:pos="6983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3673" w:rsidRPr="00D83A54" w14:paraId="79C36D1C" w14:textId="77777777" w:rsidTr="00363673">
        <w:tc>
          <w:tcPr>
            <w:tcW w:w="8640" w:type="dxa"/>
            <w:shd w:val="clear" w:color="auto" w:fill="auto"/>
          </w:tcPr>
          <w:p w14:paraId="69E7B97A" w14:textId="109B863D" w:rsidR="00363673" w:rsidRPr="00D83A54" w:rsidRDefault="00363673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32BB731B" w14:textId="77777777" w:rsidTr="00363673">
        <w:tc>
          <w:tcPr>
            <w:tcW w:w="8640" w:type="dxa"/>
            <w:shd w:val="clear" w:color="auto" w:fill="auto"/>
          </w:tcPr>
          <w:p w14:paraId="593DCBAC" w14:textId="48666366" w:rsidR="00363673" w:rsidRPr="00D83A54" w:rsidRDefault="00363673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76DCDF2D" w14:textId="77777777" w:rsidTr="00363673">
        <w:tc>
          <w:tcPr>
            <w:tcW w:w="8640" w:type="dxa"/>
            <w:shd w:val="clear" w:color="auto" w:fill="auto"/>
          </w:tcPr>
          <w:p w14:paraId="5C3BA2AE" w14:textId="77777777" w:rsidR="00363673" w:rsidRPr="00D83A54" w:rsidRDefault="00363673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3673" w:rsidRPr="00D83A54" w14:paraId="20659FE0" w14:textId="77777777" w:rsidTr="00363673">
        <w:tc>
          <w:tcPr>
            <w:tcW w:w="8640" w:type="dxa"/>
            <w:shd w:val="clear" w:color="auto" w:fill="auto"/>
          </w:tcPr>
          <w:p w14:paraId="126AA5C1" w14:textId="11EED341" w:rsidR="00363673" w:rsidRPr="00D83A54" w:rsidRDefault="00363673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905B399" w14:textId="3865DCE3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CE96AE" w14:textId="7E6EA242" w:rsidR="00363673" w:rsidRDefault="00363673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 xml:space="preserve">How many times does the main melody </w:t>
      </w:r>
      <w:r>
        <w:rPr>
          <w:rFonts w:ascii="Times New Roman" w:hAnsi="Times New Roman"/>
          <w:sz w:val="26"/>
          <w:szCs w:val="26"/>
        </w:rPr>
        <w:t xml:space="preserve">appear in the </w:t>
      </w:r>
      <w:proofErr w:type="gramStart"/>
      <w:r>
        <w:rPr>
          <w:rFonts w:ascii="Times New Roman" w:hAnsi="Times New Roman"/>
          <w:sz w:val="26"/>
          <w:szCs w:val="26"/>
        </w:rPr>
        <w:t>piece</w:t>
      </w:r>
      <w:r w:rsidR="00A57879">
        <w:rPr>
          <w:rFonts w:ascii="Times New Roman" w:hAnsi="Times New Roman"/>
          <w:sz w:val="26"/>
          <w:szCs w:val="26"/>
        </w:rPr>
        <w:t>.</w:t>
      </w:r>
      <w:proofErr w:type="gramEnd"/>
    </w:p>
    <w:p w14:paraId="57B251DE" w14:textId="5438A939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424819" w14:textId="497668E8" w:rsidR="00363673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36367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would be the key of the given piece?</w:t>
      </w:r>
    </w:p>
    <w:p w14:paraId="6EFB9407" w14:textId="71ABDE5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F4BBD9" w14:textId="4735515B" w:rsidR="00363673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36367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relative key of the given piece?</w:t>
      </w:r>
    </w:p>
    <w:p w14:paraId="446ABD57" w14:textId="61D300CA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B05B82" w14:textId="5E45367F" w:rsidR="00A57879" w:rsidRDefault="00363673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Does the piece start on an upbeat or down beat?</w:t>
      </w:r>
    </w:p>
    <w:p w14:paraId="4DEE828E" w14:textId="4C9E801E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B3535C" w14:textId="30B07916" w:rsidR="00A57879" w:rsidRDefault="00363673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Name 3 articulation marks that appear in the piece?</w:t>
      </w:r>
    </w:p>
    <w:p w14:paraId="52135428" w14:textId="40911AD0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91AEB0" w14:textId="7D8DE95E" w:rsidR="00A57879" w:rsidRDefault="00363673" w:rsidP="003D5CC1">
      <w:pPr>
        <w:tabs>
          <w:tab w:val="left" w:pos="720"/>
          <w:tab w:val="left" w:pos="1440"/>
          <w:tab w:val="left" w:pos="36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Underline the instrument which could play the melody of the above piece.</w:t>
      </w:r>
    </w:p>
    <w:p w14:paraId="3AE76D9B" w14:textId="1FD960B5" w:rsidR="00A57879" w:rsidRDefault="00363673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 xml:space="preserve">Recorder, Double </w:t>
      </w:r>
      <w:proofErr w:type="gramStart"/>
      <w:r w:rsidR="00A57879">
        <w:rPr>
          <w:rFonts w:ascii="Times New Roman" w:hAnsi="Times New Roman"/>
          <w:sz w:val="26"/>
          <w:szCs w:val="26"/>
        </w:rPr>
        <w:t>Bass ,</w:t>
      </w:r>
      <w:proofErr w:type="gramEnd"/>
      <w:r w:rsidR="00A57879">
        <w:rPr>
          <w:rFonts w:ascii="Times New Roman" w:hAnsi="Times New Roman"/>
          <w:sz w:val="26"/>
          <w:szCs w:val="26"/>
        </w:rPr>
        <w:t xml:space="preserve"> Trumpet</w:t>
      </w:r>
    </w:p>
    <w:p w14:paraId="4A9062D0" w14:textId="63765246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0DFCBE" w14:textId="34F0503E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Write the enharmonic</w:t>
      </w:r>
      <w:r>
        <w:rPr>
          <w:rFonts w:ascii="Times New Roman" w:hAnsi="Times New Roman"/>
          <w:sz w:val="26"/>
          <w:szCs w:val="26"/>
        </w:rPr>
        <w:t xml:space="preserve"> equivalent to the circled note</w:t>
      </w:r>
      <w:r w:rsidR="00A57879">
        <w:rPr>
          <w:rFonts w:ascii="Times New Roman" w:hAnsi="Times New Roman"/>
          <w:sz w:val="26"/>
          <w:szCs w:val="26"/>
        </w:rPr>
        <w:t>?</w:t>
      </w:r>
    </w:p>
    <w:p w14:paraId="202BAF10" w14:textId="2FA79F2A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5F3872" w14:textId="745F4B95" w:rsidR="002F345D" w:rsidRDefault="002F345D" w:rsidP="003D5CC1">
      <w:pPr>
        <w:tabs>
          <w:tab w:val="left" w:pos="720"/>
          <w:tab w:val="left" w:pos="1440"/>
          <w:tab w:val="left" w:pos="36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Select a suitabl</w:t>
      </w:r>
      <w:r>
        <w:rPr>
          <w:rFonts w:ascii="Times New Roman" w:hAnsi="Times New Roman"/>
          <w:sz w:val="26"/>
          <w:szCs w:val="26"/>
        </w:rPr>
        <w:t>e Tempo mark to the above piece</w:t>
      </w:r>
      <w:r w:rsidR="00A57879">
        <w:rPr>
          <w:rFonts w:ascii="Times New Roman" w:hAnsi="Times New Roman"/>
          <w:sz w:val="26"/>
          <w:szCs w:val="26"/>
        </w:rPr>
        <w:t>?</w:t>
      </w:r>
    </w:p>
    <w:p w14:paraId="04A45441" w14:textId="53E0AA0D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A57879">
        <w:rPr>
          <w:rFonts w:ascii="Times New Roman" w:hAnsi="Times New Roman"/>
          <w:sz w:val="26"/>
          <w:szCs w:val="26"/>
        </w:rPr>
        <w:t>Andante ,</w:t>
      </w:r>
      <w:proofErr w:type="gramEnd"/>
      <w:r w:rsidR="00A57879">
        <w:rPr>
          <w:rFonts w:ascii="Times New Roman" w:hAnsi="Times New Roman"/>
          <w:sz w:val="26"/>
          <w:szCs w:val="26"/>
        </w:rPr>
        <w:t xml:space="preserve"> Allegro , Lento , </w:t>
      </w:r>
      <w:proofErr w:type="spellStart"/>
      <w:r w:rsidR="00A57879">
        <w:rPr>
          <w:rFonts w:ascii="Times New Roman" w:hAnsi="Times New Roman"/>
          <w:sz w:val="26"/>
          <w:szCs w:val="26"/>
        </w:rPr>
        <w:t>Prestissimo</w:t>
      </w:r>
      <w:proofErr w:type="spellEnd"/>
    </w:p>
    <w:p w14:paraId="5C242AF5" w14:textId="5D0F2CF3" w:rsidR="00A57879" w:rsidRPr="002F345D" w:rsidRDefault="00A57879" w:rsidP="002F345D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right"/>
        <w:rPr>
          <w:rFonts w:ascii="FMAbhaya" w:hAnsi="FMAbhaya"/>
          <w:b/>
          <w:i/>
          <w:iCs/>
          <w:sz w:val="28"/>
          <w:szCs w:val="28"/>
        </w:rPr>
      </w:pPr>
      <w:r w:rsidRPr="002F345D">
        <w:rPr>
          <w:rFonts w:ascii="Times New Roman" w:hAnsi="Times New Roman"/>
          <w:b/>
          <w:i/>
          <w:iCs/>
          <w:sz w:val="28"/>
          <w:szCs w:val="28"/>
        </w:rPr>
        <w:t>(10</w:t>
      </w:r>
      <w:r w:rsidR="002F345D" w:rsidRPr="002F345D">
        <w:rPr>
          <w:rFonts w:ascii="Times New Roman" w:hAnsi="Times New Roman"/>
          <w:b/>
          <w:i/>
          <w:iCs/>
          <w:sz w:val="28"/>
          <w:szCs w:val="28"/>
        </w:rPr>
        <w:t>×</w:t>
      </w:r>
      <w:r w:rsidRPr="002F345D">
        <w:rPr>
          <w:rFonts w:ascii="Times New Roman" w:hAnsi="Times New Roman"/>
          <w:b/>
          <w:i/>
          <w:iCs/>
          <w:sz w:val="28"/>
          <w:szCs w:val="28"/>
        </w:rPr>
        <w:t xml:space="preserve">2=20 Marks </w:t>
      </w:r>
      <w:r w:rsidRPr="002F345D">
        <w:rPr>
          <w:rFonts w:ascii="FMAbhaya" w:hAnsi="FMAbhaya"/>
          <w:b/>
          <w:i/>
          <w:iCs/>
          <w:sz w:val="28"/>
          <w:szCs w:val="28"/>
        </w:rPr>
        <w:t>&amp;</w:t>
      </w:r>
    </w:p>
    <w:p w14:paraId="7290F070" w14:textId="4A24A395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E7C910" w14:textId="164362DE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1932E5" w14:textId="702F9C04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C24AFD" w14:textId="7777777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C3B6E9" w14:textId="7777777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94CCACE" w14:textId="72E58EA0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0D2996" w14:textId="33CA654A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0136C8" w14:textId="36FED985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9F87F3" w14:textId="66A45D5D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2F4154" w14:textId="7777777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EA1B5E" w14:textId="7777777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28B58C" w14:textId="77777777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C991E1" w14:textId="1F75C97B" w:rsidR="002D7A39" w:rsidRDefault="002D7A3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25F7F4" w14:textId="77777777" w:rsidR="00721DE4" w:rsidRDefault="00721DE4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64E70F" w14:textId="14A5BCF6" w:rsidR="00A57879" w:rsidRDefault="00A57879" w:rsidP="002F345D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345D">
        <w:rPr>
          <w:rFonts w:ascii="Times New Roman" w:hAnsi="Times New Roman"/>
          <w:b/>
          <w:sz w:val="28"/>
          <w:szCs w:val="28"/>
          <w:u w:val="single"/>
        </w:rPr>
        <w:t>Section A</w:t>
      </w:r>
    </w:p>
    <w:p w14:paraId="354ED4C8" w14:textId="77777777" w:rsidR="002F345D" w:rsidRPr="002F345D" w:rsidRDefault="002F345D" w:rsidP="002F345D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51E51BA" w14:textId="53A46A8E" w:rsidR="002F345D" w:rsidRDefault="00A57879" w:rsidP="00E02AAD">
      <w:pPr>
        <w:tabs>
          <w:tab w:val="left" w:pos="720"/>
          <w:tab w:val="left" w:pos="1440"/>
          <w:tab w:val="left" w:pos="3600"/>
          <w:tab w:val="left" w:pos="79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lect one Question</w:t>
      </w:r>
    </w:p>
    <w:p w14:paraId="3684B9C8" w14:textId="5683236D" w:rsidR="00A57879" w:rsidRDefault="002F345D" w:rsidP="00024D87">
      <w:pPr>
        <w:tabs>
          <w:tab w:val="left" w:pos="720"/>
          <w:tab w:val="left" w:pos="1440"/>
          <w:tab w:val="left" w:pos="360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</w:t>
      </w:r>
      <w:r>
        <w:rPr>
          <w:rFonts w:ascii="Times New Roman" w:hAnsi="Times New Roman"/>
          <w:bCs/>
          <w:sz w:val="28"/>
          <w:szCs w:val="28"/>
        </w:rPr>
        <w:tab/>
        <w:t>A).</w:t>
      </w:r>
      <w:r>
        <w:rPr>
          <w:rFonts w:ascii="Times New Roman" w:hAnsi="Times New Roman"/>
          <w:bCs/>
          <w:sz w:val="28"/>
          <w:szCs w:val="28"/>
        </w:rPr>
        <w:tab/>
      </w:r>
      <w:r w:rsidR="00A57879">
        <w:rPr>
          <w:rFonts w:ascii="Times New Roman" w:hAnsi="Times New Roman"/>
          <w:bCs/>
          <w:sz w:val="28"/>
          <w:szCs w:val="28"/>
        </w:rPr>
        <w:t>Briefly describe variation form giv</w:t>
      </w:r>
      <w:r>
        <w:rPr>
          <w:rFonts w:ascii="Times New Roman" w:hAnsi="Times New Roman"/>
          <w:bCs/>
          <w:sz w:val="28"/>
          <w:szCs w:val="28"/>
        </w:rPr>
        <w:t>e exa</w:t>
      </w:r>
      <w:r w:rsidR="00024D87">
        <w:rPr>
          <w:rFonts w:ascii="Times New Roman" w:hAnsi="Times New Roman"/>
          <w:bCs/>
          <w:sz w:val="28"/>
          <w:szCs w:val="28"/>
        </w:rPr>
        <w:t>mples</w:t>
      </w:r>
      <w:r w:rsidR="00024D87">
        <w:rPr>
          <w:rFonts w:ascii="Times New Roman" w:hAnsi="Times New Roman"/>
          <w:bCs/>
          <w:sz w:val="28"/>
          <w:szCs w:val="28"/>
        </w:rPr>
        <w:tab/>
      </w:r>
      <w:r w:rsidRPr="00024D87">
        <w:rPr>
          <w:rFonts w:ascii="Times New Roman" w:hAnsi="Times New Roman"/>
          <w:b/>
          <w:i/>
          <w:iCs/>
          <w:sz w:val="28"/>
          <w:szCs w:val="28"/>
        </w:rPr>
        <w:t>(5 marks</w:t>
      </w:r>
      <w:r w:rsidR="00A57879" w:rsidRPr="00024D87">
        <w:rPr>
          <w:rFonts w:ascii="Times New Roman" w:hAnsi="Times New Roman"/>
          <w:b/>
          <w:i/>
          <w:iCs/>
          <w:sz w:val="28"/>
          <w:szCs w:val="28"/>
        </w:rPr>
        <w:t>)</w:t>
      </w:r>
    </w:p>
    <w:p w14:paraId="1506E79E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F050E5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5C3962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BEB48F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D811B0" w14:textId="0113B2CC" w:rsidR="00A57879" w:rsidRDefault="002F345D" w:rsidP="002F345D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B).</w:t>
      </w:r>
      <w:r>
        <w:rPr>
          <w:rFonts w:ascii="Times New Roman" w:hAnsi="Times New Roman"/>
          <w:bCs/>
          <w:sz w:val="28"/>
          <w:szCs w:val="28"/>
        </w:rPr>
        <w:tab/>
      </w:r>
      <w:r w:rsidR="00A57879">
        <w:rPr>
          <w:rFonts w:ascii="Times New Roman" w:hAnsi="Times New Roman"/>
          <w:bCs/>
          <w:sz w:val="28"/>
          <w:szCs w:val="28"/>
        </w:rPr>
        <w:t>Write the B melodic minor scale in the G clef , use key sign ascendi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7879">
        <w:rPr>
          <w:rFonts w:ascii="Times New Roman" w:hAnsi="Times New Roman"/>
          <w:bCs/>
          <w:sz w:val="28"/>
          <w:szCs w:val="28"/>
        </w:rPr>
        <w:t xml:space="preserve">and descending in minims. </w:t>
      </w:r>
    </w:p>
    <w:tbl>
      <w:tblPr>
        <w:tblpPr w:leftFromText="180" w:rightFromText="180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B735A" w:rsidRPr="00D83A54" w14:paraId="14971DD8" w14:textId="77777777" w:rsidTr="00BB735A">
        <w:tc>
          <w:tcPr>
            <w:tcW w:w="8640" w:type="dxa"/>
            <w:shd w:val="clear" w:color="auto" w:fill="auto"/>
          </w:tcPr>
          <w:p w14:paraId="231C6D3A" w14:textId="77777777" w:rsidR="00BB735A" w:rsidRPr="00D83A54" w:rsidRDefault="00BB735A" w:rsidP="00BB735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D83A54" w14:paraId="099242AD" w14:textId="77777777" w:rsidTr="00BB735A">
        <w:tc>
          <w:tcPr>
            <w:tcW w:w="8640" w:type="dxa"/>
            <w:shd w:val="clear" w:color="auto" w:fill="auto"/>
          </w:tcPr>
          <w:p w14:paraId="04609DCC" w14:textId="77777777" w:rsidR="00BB735A" w:rsidRPr="00D83A54" w:rsidRDefault="00BB735A" w:rsidP="00BB735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D83A54" w14:paraId="6FE73A07" w14:textId="77777777" w:rsidTr="00BB735A">
        <w:tc>
          <w:tcPr>
            <w:tcW w:w="8640" w:type="dxa"/>
            <w:shd w:val="clear" w:color="auto" w:fill="auto"/>
          </w:tcPr>
          <w:p w14:paraId="4B1496BA" w14:textId="77777777" w:rsidR="00BB735A" w:rsidRPr="00D83A54" w:rsidRDefault="00BB735A" w:rsidP="00BB735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D83A54" w14:paraId="5E3F0D90" w14:textId="77777777" w:rsidTr="00BB735A">
        <w:tc>
          <w:tcPr>
            <w:tcW w:w="8640" w:type="dxa"/>
            <w:shd w:val="clear" w:color="auto" w:fill="auto"/>
          </w:tcPr>
          <w:p w14:paraId="14AA244B" w14:textId="77777777" w:rsidR="00BB735A" w:rsidRPr="00D83A54" w:rsidRDefault="00BB735A" w:rsidP="00BB735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82B5339" w14:textId="03E07612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24B7B0B9" w14:textId="77777777" w:rsidR="00BB735A" w:rsidRDefault="00BB735A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46BEBB78" w14:textId="77777777" w:rsidR="002F345D" w:rsidRPr="00E02AA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14:paraId="212473B9" w14:textId="71A6E4E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4D7">
        <w:rPr>
          <w:rFonts w:ascii="Times New Roman" w:hAnsi="Times New Roman"/>
          <w:bCs/>
          <w:sz w:val="28"/>
          <w:szCs w:val="28"/>
        </w:rPr>
        <w:t xml:space="preserve"> </w:t>
      </w:r>
      <w:r w:rsidRPr="005064D7">
        <w:rPr>
          <w:rFonts w:ascii="Times New Roman" w:hAnsi="Times New Roman"/>
          <w:sz w:val="26"/>
          <w:szCs w:val="26"/>
        </w:rPr>
        <w:t xml:space="preserve"> </w:t>
      </w:r>
      <w:r w:rsidR="002F345D">
        <w:rPr>
          <w:rFonts w:ascii="Times New Roman" w:hAnsi="Times New Roman"/>
          <w:sz w:val="26"/>
          <w:szCs w:val="26"/>
        </w:rPr>
        <w:tab/>
        <w:t>C).</w:t>
      </w:r>
      <w:r w:rsidR="002F345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the following Intervals.</w:t>
      </w:r>
    </w:p>
    <w:tbl>
      <w:tblPr>
        <w:tblpPr w:leftFromText="180" w:rightFromText="180" w:vertAnchor="text" w:horzAnchor="page" w:tblpX="2150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BB735A" w:rsidRPr="007C0C37" w14:paraId="1ACBB706" w14:textId="77777777" w:rsidTr="00BB735A">
        <w:tc>
          <w:tcPr>
            <w:tcW w:w="1715" w:type="dxa"/>
            <w:shd w:val="clear" w:color="auto" w:fill="auto"/>
          </w:tcPr>
          <w:p w14:paraId="09FC9A66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3ABBE4A4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553F3A26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75A6A416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14F1C97F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79696ACF" w14:textId="77777777" w:rsidTr="00BB735A">
        <w:tc>
          <w:tcPr>
            <w:tcW w:w="1715" w:type="dxa"/>
            <w:shd w:val="clear" w:color="auto" w:fill="auto"/>
          </w:tcPr>
          <w:p w14:paraId="14392944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6FF0BF23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01E18CB7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44E00AA4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62051E54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4652088A" w14:textId="77777777" w:rsidTr="00BB735A">
        <w:tc>
          <w:tcPr>
            <w:tcW w:w="1715" w:type="dxa"/>
            <w:shd w:val="clear" w:color="auto" w:fill="auto"/>
          </w:tcPr>
          <w:p w14:paraId="5C336F6C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3C46758D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76186A9A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21BE819F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247F64FD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7A6EFAA3" w14:textId="77777777" w:rsidTr="00BB735A">
        <w:tc>
          <w:tcPr>
            <w:tcW w:w="1715" w:type="dxa"/>
            <w:shd w:val="clear" w:color="auto" w:fill="auto"/>
          </w:tcPr>
          <w:p w14:paraId="541E6CAD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2E3BFAD2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4E121930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275D2A8B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3C35E3BF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E7834A9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88F091" w14:textId="1BCB7B4B" w:rsidR="00A57879" w:rsidRDefault="00BB735A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AA85520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D672FC" w14:textId="77777777" w:rsidR="002F345D" w:rsidRDefault="002F345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81B4DC" w14:textId="26901091" w:rsidR="00A57879" w:rsidRDefault="00A57879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345D">
        <w:rPr>
          <w:rFonts w:ascii="Times New Roman" w:hAnsi="Times New Roman"/>
          <w:sz w:val="26"/>
          <w:szCs w:val="26"/>
        </w:rPr>
        <w:t>D).</w:t>
      </w:r>
      <w:r w:rsidR="002F345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rite the following </w:t>
      </w:r>
      <w:proofErr w:type="spellStart"/>
      <w:r>
        <w:rPr>
          <w:rFonts w:ascii="Times New Roman" w:hAnsi="Times New Roman"/>
          <w:sz w:val="26"/>
          <w:szCs w:val="26"/>
        </w:rPr>
        <w:t>traids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7F0408A7" w14:textId="20BBE193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2F345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se accidentals where necessary.</w:t>
      </w:r>
    </w:p>
    <w:p w14:paraId="6845A8C9" w14:textId="7D126A96" w:rsidR="00BB735A" w:rsidRDefault="00BB735A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086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BB735A" w:rsidRPr="007C0C37" w14:paraId="225D9C5D" w14:textId="77777777" w:rsidTr="00BB735A">
        <w:tc>
          <w:tcPr>
            <w:tcW w:w="1715" w:type="dxa"/>
            <w:shd w:val="clear" w:color="auto" w:fill="auto"/>
          </w:tcPr>
          <w:p w14:paraId="64F6193C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5033092F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50F4299D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41ED4832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46F7900A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7BF12A6F" w14:textId="77777777" w:rsidTr="00BB735A">
        <w:tc>
          <w:tcPr>
            <w:tcW w:w="1715" w:type="dxa"/>
            <w:shd w:val="clear" w:color="auto" w:fill="auto"/>
          </w:tcPr>
          <w:p w14:paraId="7C444F42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63A18F03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47F83FA1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19ADDFA7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3E69CD2E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6282D18E" w14:textId="77777777" w:rsidTr="00BB735A">
        <w:tc>
          <w:tcPr>
            <w:tcW w:w="1715" w:type="dxa"/>
            <w:shd w:val="clear" w:color="auto" w:fill="auto"/>
          </w:tcPr>
          <w:p w14:paraId="6DF5E486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0D4CE0CB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595885D0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34127400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42F8EC02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735A" w:rsidRPr="007C0C37" w14:paraId="409F9558" w14:textId="77777777" w:rsidTr="00BB735A">
        <w:tc>
          <w:tcPr>
            <w:tcW w:w="1715" w:type="dxa"/>
            <w:shd w:val="clear" w:color="auto" w:fill="auto"/>
          </w:tcPr>
          <w:p w14:paraId="4FAE23B4" w14:textId="292E0E82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669C988A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2094D268" w14:textId="77777777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0858A552" w14:textId="4F055B30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4BCADD7B" w14:textId="0366B653" w:rsidR="00BB735A" w:rsidRPr="007C0C37" w:rsidRDefault="00BB735A" w:rsidP="00BB735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83065F5" w14:textId="66EF5BC7" w:rsidR="00BB735A" w:rsidRDefault="00E02AA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94DE6" wp14:editId="0AD5535D">
                <wp:simplePos x="0" y="0"/>
                <wp:positionH relativeFrom="column">
                  <wp:posOffset>1002030</wp:posOffset>
                </wp:positionH>
                <wp:positionV relativeFrom="paragraph">
                  <wp:posOffset>391073</wp:posOffset>
                </wp:positionV>
                <wp:extent cx="765810" cy="568325"/>
                <wp:effectExtent l="0" t="0" r="0" b="31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D3A8B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11A9F">
                              <w:rPr>
                                <w:rFonts w:ascii="Times New Roman" w:hAnsi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nor</w:t>
                            </w:r>
                          </w:p>
                          <w:p w14:paraId="3CDBC7C1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onic</w:t>
                            </w:r>
                            <w:proofErr w:type="gramEnd"/>
                          </w:p>
                          <w:p w14:paraId="568B081C" w14:textId="77777777" w:rsidR="00A57879" w:rsidRPr="00011A9F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DE6" id="Text Box 273" o:spid="_x0000_s1133" type="#_x0000_t202" style="position:absolute;left:0;text-align:left;margin-left:78.9pt;margin-top:30.8pt;width:60.3pt;height: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" filled="f" stroked="f" strokeweight=".5pt">
                <v:textbox>
                  <w:txbxContent>
                    <w:p w14:paraId="3A9D3A8B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11A9F">
                        <w:rPr>
                          <w:rFonts w:ascii="Times New Roman" w:hAnsi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</w:rPr>
                        <w:t>minor</w:t>
                      </w:r>
                    </w:p>
                    <w:p w14:paraId="3CDBC7C1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onic</w:t>
                      </w:r>
                      <w:proofErr w:type="gramEnd"/>
                    </w:p>
                    <w:p w14:paraId="568B081C" w14:textId="77777777" w:rsidR="00A57879" w:rsidRPr="00011A9F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16103" wp14:editId="6C23907A">
                <wp:simplePos x="0" y="0"/>
                <wp:positionH relativeFrom="column">
                  <wp:posOffset>3055072</wp:posOffset>
                </wp:positionH>
                <wp:positionV relativeFrom="paragraph">
                  <wp:posOffset>392430</wp:posOffset>
                </wp:positionV>
                <wp:extent cx="1054100" cy="568325"/>
                <wp:effectExtent l="0" t="0" r="0" b="31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2B06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G major </w:t>
                            </w:r>
                          </w:p>
                          <w:p w14:paraId="5DC551FB" w14:textId="798EE20A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do</w:t>
                            </w:r>
                            <w:r w:rsidR="00E02AAD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="00E02AAD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nt</w:t>
                            </w:r>
                          </w:p>
                          <w:p w14:paraId="75E6EAFD" w14:textId="77777777" w:rsidR="00A57879" w:rsidRPr="00011A9F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  <w:r w:rsidRPr="00854F3C">
                              <w:rPr>
                                <w:rFonts w:ascii="Times New Roman" w:hAnsi="Times New Roman"/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36D1DFD3" wp14:editId="2C847B7E">
                                  <wp:extent cx="633730" cy="47053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6103" id="Text Box 259" o:spid="_x0000_s1134" type="#_x0000_t202" style="position:absolute;left:0;text-align:left;margin-left:240.55pt;margin-top:30.9pt;width:83pt;height: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" filled="f" stroked="f" strokeweight=".5pt">
                <v:textbox>
                  <w:txbxContent>
                    <w:p w14:paraId="1CFE2B06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G major </w:t>
                      </w:r>
                    </w:p>
                    <w:p w14:paraId="5DC551FB" w14:textId="798EE20A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do</w:t>
                      </w:r>
                      <w:r w:rsidR="00E02AAD">
                        <w:rPr>
                          <w:rFonts w:ascii="Times New Roman" w:hAnsi="Times New Roman"/>
                        </w:rPr>
                        <w:t>m</w:t>
                      </w:r>
                      <w:r>
                        <w:rPr>
                          <w:rFonts w:ascii="Times New Roman" w:hAnsi="Times New Roman"/>
                        </w:rPr>
                        <w:t>i</w:t>
                      </w:r>
                      <w:r w:rsidR="00E02AAD"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/>
                        </w:rPr>
                        <w:t>ant</w:t>
                      </w:r>
                    </w:p>
                    <w:p w14:paraId="75E6EAFD" w14:textId="77777777" w:rsidR="00A57879" w:rsidRPr="00011A9F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  <w:r w:rsidRPr="00854F3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6D1DFD3" wp14:editId="2C847B7E">
                            <wp:extent cx="633730" cy="470535"/>
                            <wp:effectExtent l="0" t="0" r="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E0C50" wp14:editId="58BB50D9">
                <wp:simplePos x="0" y="0"/>
                <wp:positionH relativeFrom="column">
                  <wp:posOffset>2115272</wp:posOffset>
                </wp:positionH>
                <wp:positionV relativeFrom="paragraph">
                  <wp:posOffset>392430</wp:posOffset>
                </wp:positionV>
                <wp:extent cx="765810" cy="568325"/>
                <wp:effectExtent l="0" t="0" r="0" b="31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26271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 major</w:t>
                            </w:r>
                          </w:p>
                          <w:p w14:paraId="320788CE" w14:textId="02C69108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omin</w:t>
                            </w:r>
                            <w:r w:rsidR="00E02AAD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t</w:t>
                            </w:r>
                          </w:p>
                          <w:p w14:paraId="66181522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</w:p>
                          <w:p w14:paraId="44EFB270" w14:textId="77777777" w:rsidR="00A57879" w:rsidRPr="00011A9F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0C50" id="Text Box 258" o:spid="_x0000_s1135" type="#_x0000_t202" style="position:absolute;left:0;text-align:left;margin-left:166.55pt;margin-top:30.9pt;width:60.3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" filled="f" stroked="f" strokeweight=".5pt">
                <v:textbox>
                  <w:txbxContent>
                    <w:p w14:paraId="71826271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 major</w:t>
                      </w:r>
                    </w:p>
                    <w:p w14:paraId="320788CE" w14:textId="02C69108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omin</w:t>
                      </w:r>
                      <w:r w:rsidR="00E02AAD">
                        <w:rPr>
                          <w:rFonts w:ascii="Times New Roman" w:hAnsi="Times New Roman"/>
                        </w:rPr>
                        <w:t>a</w:t>
                      </w:r>
                      <w:r>
                        <w:rPr>
                          <w:rFonts w:ascii="Times New Roman" w:hAnsi="Times New Roman"/>
                        </w:rPr>
                        <w:t>nt</w:t>
                      </w:r>
                    </w:p>
                    <w:p w14:paraId="66181522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</w:p>
                    <w:p w14:paraId="44EFB270" w14:textId="77777777" w:rsidR="00A57879" w:rsidRPr="00011A9F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735A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B0F2E" wp14:editId="48EB88B4">
                <wp:simplePos x="0" y="0"/>
                <wp:positionH relativeFrom="column">
                  <wp:posOffset>5243792</wp:posOffset>
                </wp:positionH>
                <wp:positionV relativeFrom="paragraph">
                  <wp:posOffset>379228</wp:posOffset>
                </wp:positionV>
                <wp:extent cx="1054443" cy="568411"/>
                <wp:effectExtent l="0" t="0" r="0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4037A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 major </w:t>
                            </w:r>
                          </w:p>
                          <w:p w14:paraId="7146400D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mediant</w:t>
                            </w:r>
                            <w:proofErr w:type="spellEnd"/>
                            <w:proofErr w:type="gramEnd"/>
                          </w:p>
                          <w:p w14:paraId="2F141FAB" w14:textId="77777777" w:rsidR="00A57879" w:rsidRPr="00011A9F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  <w:r w:rsidRPr="00854F3C">
                              <w:rPr>
                                <w:rFonts w:ascii="Times New Roman" w:hAnsi="Times New Roman"/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320FC128" wp14:editId="2171F3CD">
                                  <wp:extent cx="633730" cy="470535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0F2E" id="Text Box 263" o:spid="_x0000_s1136" type="#_x0000_t202" style="position:absolute;left:0;text-align:left;margin-left:412.9pt;margin-top:29.85pt;width:83.05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" filled="f" stroked="f" strokeweight=".5pt">
                <v:textbox>
                  <w:txbxContent>
                    <w:p w14:paraId="6944037A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 major </w:t>
                      </w:r>
                    </w:p>
                    <w:p w14:paraId="7146400D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mediant</w:t>
                      </w:r>
                      <w:proofErr w:type="spellEnd"/>
                      <w:proofErr w:type="gramEnd"/>
                    </w:p>
                    <w:p w14:paraId="2F141FAB" w14:textId="77777777" w:rsidR="00A57879" w:rsidRPr="00011A9F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  <w:r w:rsidRPr="00854F3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20FC128" wp14:editId="2171F3CD">
                            <wp:extent cx="633730" cy="470535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35A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1267E" wp14:editId="0C699747">
                <wp:simplePos x="0" y="0"/>
                <wp:positionH relativeFrom="column">
                  <wp:posOffset>4135405</wp:posOffset>
                </wp:positionH>
                <wp:positionV relativeFrom="paragraph">
                  <wp:posOffset>371769</wp:posOffset>
                </wp:positionV>
                <wp:extent cx="1054443" cy="568411"/>
                <wp:effectExtent l="0" t="0" r="0" b="31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B1E7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 major </w:t>
                            </w:r>
                          </w:p>
                          <w:p w14:paraId="1B8FA7C3" w14:textId="77777777" w:rsidR="00A57879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onic</w:t>
                            </w:r>
                            <w:proofErr w:type="gramEnd"/>
                          </w:p>
                          <w:p w14:paraId="7123AA32" w14:textId="77777777" w:rsidR="00A57879" w:rsidRPr="00011A9F" w:rsidRDefault="00A57879" w:rsidP="00A57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triad</w:t>
                            </w:r>
                            <w:proofErr w:type="gramEnd"/>
                            <w:r w:rsidRPr="00854F3C">
                              <w:rPr>
                                <w:rFonts w:ascii="Times New Roman" w:hAnsi="Times New Roman"/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00452F83" wp14:editId="793C6511">
                                  <wp:extent cx="633730" cy="470535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67E" id="Text Box 261" o:spid="_x0000_s1137" type="#_x0000_t202" style="position:absolute;left:0;text-align:left;margin-left:325.6pt;margin-top:29.25pt;width:83.05pt;height: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" filled="f" stroked="f" strokeweight=".5pt">
                <v:textbox>
                  <w:txbxContent>
                    <w:p w14:paraId="2BA2B1E7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 major </w:t>
                      </w:r>
                    </w:p>
                    <w:p w14:paraId="1B8FA7C3" w14:textId="77777777" w:rsidR="00A57879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onic</w:t>
                      </w:r>
                      <w:proofErr w:type="gramEnd"/>
                    </w:p>
                    <w:p w14:paraId="7123AA32" w14:textId="77777777" w:rsidR="00A57879" w:rsidRPr="00011A9F" w:rsidRDefault="00A57879" w:rsidP="00A57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triad</w:t>
                      </w:r>
                      <w:proofErr w:type="gramEnd"/>
                      <w:r w:rsidRPr="00854F3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0452F83" wp14:editId="793C6511">
                            <wp:extent cx="633730" cy="470535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35A">
        <w:rPr>
          <w:rFonts w:ascii="Times New Roman" w:hAnsi="Times New Roman"/>
          <w:sz w:val="26"/>
          <w:szCs w:val="26"/>
        </w:rPr>
        <w:tab/>
      </w:r>
      <w:r w:rsidR="00BB735A">
        <w:rPr>
          <w:rFonts w:ascii="Times New Roman" w:hAnsi="Times New Roman"/>
          <w:sz w:val="26"/>
          <w:szCs w:val="26"/>
        </w:rPr>
        <w:tab/>
      </w:r>
    </w:p>
    <w:p w14:paraId="53691E3B" w14:textId="392D2A4B" w:rsidR="00BB735A" w:rsidRDefault="00BB735A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CCD95D" w14:textId="3A9C95EE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6A9B5F" w14:textId="77777777" w:rsidR="00E02AAD" w:rsidRDefault="00E02AA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6DDB4E" w14:textId="2722A0D7" w:rsidR="00A57879" w:rsidRDefault="00A57879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A)</w:t>
      </w:r>
      <w:r w:rsidR="004257B5">
        <w:rPr>
          <w:rFonts w:ascii="Times New Roman" w:hAnsi="Times New Roman"/>
          <w:sz w:val="26"/>
          <w:szCs w:val="26"/>
        </w:rPr>
        <w:t>.</w:t>
      </w:r>
      <w:r w:rsidR="004257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the main features of the music of the Romantic period. Name 03</w:t>
      </w:r>
      <w:r w:rsidR="004257B5">
        <w:rPr>
          <w:rFonts w:ascii="Times New Roman" w:hAnsi="Times New Roman"/>
          <w:sz w:val="26"/>
          <w:szCs w:val="26"/>
        </w:rPr>
        <w:t xml:space="preserve"> composers</w:t>
      </w:r>
      <w:r>
        <w:rPr>
          <w:rFonts w:ascii="Times New Roman" w:hAnsi="Times New Roman"/>
          <w:sz w:val="26"/>
          <w:szCs w:val="26"/>
        </w:rPr>
        <w:t>, write their nationality</w:t>
      </w:r>
      <w:r w:rsidR="00024D87">
        <w:rPr>
          <w:rFonts w:ascii="Times New Roman" w:hAnsi="Times New Roman"/>
          <w:sz w:val="26"/>
          <w:szCs w:val="26"/>
        </w:rPr>
        <w:t>, and name two works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="004257B5" w:rsidRPr="00024D87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5 marks)</w:t>
      </w:r>
    </w:p>
    <w:p w14:paraId="0CE7DEA0" w14:textId="77777777" w:rsidR="0062643F" w:rsidRDefault="0062643F" w:rsidP="004257B5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14E46E1" w14:textId="77777777" w:rsidR="0062643F" w:rsidRDefault="0062643F" w:rsidP="004257B5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5245310" w14:textId="77777777" w:rsidR="0062643F" w:rsidRDefault="0062643F" w:rsidP="004257B5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2B831FB2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63B9C4" w14:textId="00A8D469" w:rsidR="00A57879" w:rsidRDefault="004257B5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B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Name the featu</w:t>
      </w:r>
      <w:r>
        <w:rPr>
          <w:rFonts w:ascii="Times New Roman" w:hAnsi="Times New Roman"/>
          <w:sz w:val="26"/>
          <w:szCs w:val="26"/>
        </w:rPr>
        <w:t>res of the Late Romantic Period</w:t>
      </w:r>
      <w:r w:rsidR="00A57879">
        <w:rPr>
          <w:rFonts w:ascii="Times New Roman" w:hAnsi="Times New Roman"/>
          <w:sz w:val="26"/>
          <w:szCs w:val="26"/>
        </w:rPr>
        <w:t>,</w:t>
      </w:r>
      <w:r w:rsidR="00A57879" w:rsidRPr="005212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me 02 composers</w:t>
      </w:r>
      <w:r w:rsidR="00A57879">
        <w:rPr>
          <w:rFonts w:ascii="Times New Roman" w:hAnsi="Times New Roman"/>
          <w:sz w:val="26"/>
          <w:szCs w:val="26"/>
        </w:rPr>
        <w:t>, write</w:t>
      </w:r>
      <w:r>
        <w:rPr>
          <w:rFonts w:ascii="Times New Roman" w:hAnsi="Times New Roman"/>
          <w:sz w:val="26"/>
          <w:szCs w:val="26"/>
        </w:rPr>
        <w:t xml:space="preserve"> </w:t>
      </w:r>
      <w:r w:rsidR="00A57879">
        <w:rPr>
          <w:rFonts w:ascii="Times New Roman" w:hAnsi="Times New Roman"/>
          <w:sz w:val="26"/>
          <w:szCs w:val="26"/>
        </w:rPr>
        <w:t>their nationality</w:t>
      </w:r>
      <w:r>
        <w:rPr>
          <w:rFonts w:ascii="Times New Roman" w:hAnsi="Times New Roman"/>
          <w:sz w:val="26"/>
          <w:szCs w:val="26"/>
        </w:rPr>
        <w:t>, and name two works</w:t>
      </w:r>
      <w:r w:rsidR="00024D87"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="00A57879" w:rsidRPr="00024D87">
        <w:rPr>
          <w:rFonts w:ascii="Times New Roman" w:hAnsi="Times New Roman"/>
          <w:b/>
          <w:bCs/>
          <w:i/>
          <w:iCs/>
          <w:sz w:val="26"/>
          <w:szCs w:val="26"/>
        </w:rPr>
        <w:t>5 marks)</w:t>
      </w:r>
    </w:p>
    <w:p w14:paraId="166E231F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15EF1B93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01A6BB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992B70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46289E" w14:textId="7EDAD0E7" w:rsidR="00A57879" w:rsidRDefault="0062643F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>Name the following Notes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="00A57879" w:rsidRPr="00024D87">
        <w:rPr>
          <w:rFonts w:ascii="Times New Roman" w:hAnsi="Times New Roman"/>
          <w:b/>
          <w:bCs/>
          <w:i/>
          <w:iCs/>
          <w:sz w:val="26"/>
          <w:szCs w:val="26"/>
        </w:rPr>
        <w:t>(5marks)</w:t>
      </w:r>
    </w:p>
    <w:tbl>
      <w:tblPr>
        <w:tblpPr w:leftFromText="180" w:rightFromText="180" w:vertAnchor="text" w:horzAnchor="page" w:tblpX="217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62643F" w:rsidRPr="007C0C37" w14:paraId="756507B3" w14:textId="77777777" w:rsidTr="0062643F">
        <w:tc>
          <w:tcPr>
            <w:tcW w:w="1715" w:type="dxa"/>
            <w:shd w:val="clear" w:color="auto" w:fill="auto"/>
          </w:tcPr>
          <w:p w14:paraId="26F26324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3BD21985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0629DB10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0EC59CD4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4E1E2457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43F" w:rsidRPr="007C0C37" w14:paraId="6D2D8B43" w14:textId="77777777" w:rsidTr="0062643F">
        <w:tc>
          <w:tcPr>
            <w:tcW w:w="1715" w:type="dxa"/>
            <w:shd w:val="clear" w:color="auto" w:fill="auto"/>
          </w:tcPr>
          <w:p w14:paraId="3FE56606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5E87C1BB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191FFCB3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7B2E29BA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3503C872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43F" w:rsidRPr="007C0C37" w14:paraId="613A339E" w14:textId="77777777" w:rsidTr="0062643F">
        <w:tc>
          <w:tcPr>
            <w:tcW w:w="1715" w:type="dxa"/>
            <w:shd w:val="clear" w:color="auto" w:fill="auto"/>
          </w:tcPr>
          <w:p w14:paraId="07447EFB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69C81D8D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3D22972B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730E2A81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0181878F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43F" w:rsidRPr="007C0C37" w14:paraId="7D23B52C" w14:textId="77777777" w:rsidTr="0062643F">
        <w:tc>
          <w:tcPr>
            <w:tcW w:w="1715" w:type="dxa"/>
            <w:shd w:val="clear" w:color="auto" w:fill="auto"/>
          </w:tcPr>
          <w:p w14:paraId="10DB16DC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14:paraId="4008A86D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27322169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14:paraId="49387B62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14:paraId="16E227F6" w14:textId="77777777" w:rsidR="0062643F" w:rsidRPr="007C0C37" w:rsidRDefault="0062643F" w:rsidP="0062643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19F3375" w14:textId="003EB14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738B9E" w14:textId="62BAC18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0EC66" w14:textId="5E89D72B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EBC2FE" w14:textId="77777777" w:rsidR="00E02AAD" w:rsidRDefault="00E02AAD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96359C" w14:textId="2B8D1E03" w:rsidR="00A57879" w:rsidRDefault="00A57879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D)</w:t>
      </w:r>
      <w:r w:rsidR="0062643F">
        <w:rPr>
          <w:rFonts w:ascii="Times New Roman" w:hAnsi="Times New Roman"/>
          <w:sz w:val="26"/>
          <w:szCs w:val="26"/>
        </w:rPr>
        <w:t>.</w:t>
      </w:r>
      <w:r w:rsidR="0062643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</w:t>
      </w:r>
      <w:r w:rsidR="0062643F">
        <w:rPr>
          <w:rFonts w:ascii="Times New Roman" w:hAnsi="Times New Roman"/>
          <w:sz w:val="26"/>
          <w:szCs w:val="26"/>
        </w:rPr>
        <w:t>scribe ‘</w:t>
      </w:r>
      <w:proofErr w:type="spellStart"/>
      <w:r w:rsidR="0062643F">
        <w:rPr>
          <w:rFonts w:ascii="Times New Roman" w:hAnsi="Times New Roman"/>
          <w:sz w:val="26"/>
          <w:szCs w:val="26"/>
        </w:rPr>
        <w:t>Nadagam</w:t>
      </w:r>
      <w:proofErr w:type="spellEnd"/>
      <w:r w:rsidR="0062643F">
        <w:rPr>
          <w:rFonts w:ascii="Times New Roman" w:hAnsi="Times New Roman"/>
          <w:sz w:val="26"/>
          <w:szCs w:val="26"/>
        </w:rPr>
        <w:t>’ give examples</w:t>
      </w:r>
      <w:r w:rsidR="00024D87"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="0062643F" w:rsidRPr="00024D87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5 marks)</w:t>
      </w:r>
    </w:p>
    <w:p w14:paraId="1AB8043A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86E882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9288FB" w14:textId="77777777" w:rsidR="0062643F" w:rsidRDefault="0062643F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8FC843" w14:textId="77777777" w:rsidR="00E02AAD" w:rsidRDefault="00E02AAD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DC17EB" w14:textId="77777777" w:rsidR="00A57879" w:rsidRDefault="00A57879" w:rsidP="0062643F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62643F">
        <w:rPr>
          <w:rFonts w:ascii="Times New Roman" w:hAnsi="Times New Roman"/>
          <w:b/>
          <w:bCs/>
          <w:sz w:val="26"/>
          <w:szCs w:val="26"/>
          <w:u w:val="single"/>
        </w:rPr>
        <w:t>Section B</w:t>
      </w:r>
    </w:p>
    <w:p w14:paraId="1BDF91AD" w14:textId="77777777" w:rsidR="0062643F" w:rsidRPr="0062643F" w:rsidRDefault="0062643F" w:rsidP="0062643F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18E54FC" w14:textId="381D8CA3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lect one question</w:t>
      </w:r>
      <w:r w:rsidR="00072A8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C5F0D62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91272C" w14:textId="471E3AD2" w:rsidR="00A57879" w:rsidRDefault="00A57879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A)</w:t>
      </w:r>
      <w:r w:rsidR="00024D87"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the Harmonic minor scale Descending ‘f # minor’</w:t>
      </w:r>
      <w:r w:rsidR="00024D87">
        <w:rPr>
          <w:rFonts w:ascii="Times New Roman" w:hAnsi="Times New Roman"/>
          <w:sz w:val="26"/>
          <w:szCs w:val="26"/>
        </w:rPr>
        <w:t xml:space="preserve"> without key sign use Bass clef</w:t>
      </w:r>
      <w:r>
        <w:rPr>
          <w:rFonts w:ascii="Times New Roman" w:hAnsi="Times New Roman"/>
          <w:sz w:val="26"/>
          <w:szCs w:val="26"/>
        </w:rPr>
        <w:t>,</w:t>
      </w:r>
      <w:r w:rsidR="00024D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sing crotchets</w:t>
      </w:r>
      <w:r w:rsidR="00024D87"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2C9869CC" w14:textId="1F807860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8640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1A6E" w:rsidRPr="00D83A54" w14:paraId="029C2F13" w14:textId="77777777" w:rsidTr="00771A6E">
        <w:tc>
          <w:tcPr>
            <w:tcW w:w="8640" w:type="dxa"/>
            <w:shd w:val="clear" w:color="auto" w:fill="auto"/>
          </w:tcPr>
          <w:p w14:paraId="7FE4ABB5" w14:textId="77777777" w:rsidR="00771A6E" w:rsidRPr="00D83A54" w:rsidRDefault="00771A6E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71A6E" w:rsidRPr="00D83A54" w14:paraId="2C7B0B4B" w14:textId="77777777" w:rsidTr="00771A6E">
        <w:tc>
          <w:tcPr>
            <w:tcW w:w="8640" w:type="dxa"/>
            <w:shd w:val="clear" w:color="auto" w:fill="auto"/>
          </w:tcPr>
          <w:p w14:paraId="3CC6AA2B" w14:textId="77777777" w:rsidR="00771A6E" w:rsidRPr="00D83A54" w:rsidRDefault="00771A6E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71A6E" w:rsidRPr="00D83A54" w14:paraId="79E4B5FD" w14:textId="77777777" w:rsidTr="00771A6E">
        <w:tc>
          <w:tcPr>
            <w:tcW w:w="8640" w:type="dxa"/>
            <w:shd w:val="clear" w:color="auto" w:fill="auto"/>
          </w:tcPr>
          <w:p w14:paraId="076CF44C" w14:textId="77777777" w:rsidR="00771A6E" w:rsidRPr="00D83A54" w:rsidRDefault="00771A6E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71A6E" w:rsidRPr="00D83A54" w14:paraId="21408EBC" w14:textId="77777777" w:rsidTr="00771A6E">
        <w:tc>
          <w:tcPr>
            <w:tcW w:w="8640" w:type="dxa"/>
            <w:shd w:val="clear" w:color="auto" w:fill="auto"/>
          </w:tcPr>
          <w:p w14:paraId="56269575" w14:textId="77777777" w:rsidR="00771A6E" w:rsidRPr="00D83A54" w:rsidRDefault="00771A6E" w:rsidP="00B1542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ED4F187" w14:textId="4B9D5BD2" w:rsidR="00771A6E" w:rsidRDefault="00771A6E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8CC600" w14:textId="517889B6" w:rsidR="00A57879" w:rsidRDefault="00A57879" w:rsidP="00024D87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</w:t>
      </w:r>
      <w:r w:rsidR="00024D87">
        <w:rPr>
          <w:rFonts w:ascii="Times New Roman" w:hAnsi="Times New Roman"/>
          <w:sz w:val="26"/>
          <w:szCs w:val="26"/>
        </w:rPr>
        <w:t>.</w:t>
      </w:r>
      <w:r w:rsidR="00024D87">
        <w:rPr>
          <w:rFonts w:ascii="Times New Roman" w:hAnsi="Times New Roman"/>
          <w:sz w:val="26"/>
          <w:szCs w:val="26"/>
        </w:rPr>
        <w:tab/>
        <w:t>Describe ‘</w:t>
      </w:r>
      <w:proofErr w:type="spellStart"/>
      <w:r w:rsidR="00024D87">
        <w:rPr>
          <w:rFonts w:ascii="Times New Roman" w:hAnsi="Times New Roman"/>
          <w:sz w:val="26"/>
          <w:szCs w:val="26"/>
        </w:rPr>
        <w:t>Nurthi</w:t>
      </w:r>
      <w:proofErr w:type="spellEnd"/>
      <w:r w:rsidR="00024D87">
        <w:rPr>
          <w:rFonts w:ascii="Times New Roman" w:hAnsi="Times New Roman"/>
          <w:sz w:val="26"/>
          <w:szCs w:val="26"/>
        </w:rPr>
        <w:t>’ give examples.</w:t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sz w:val="26"/>
          <w:szCs w:val="26"/>
        </w:rPr>
        <w:tab/>
      </w:r>
      <w:r w:rsidR="00024D87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r w:rsidRPr="00024D87">
        <w:rPr>
          <w:rFonts w:ascii="Times New Roman" w:hAnsi="Times New Roman"/>
          <w:b/>
          <w:bCs/>
          <w:i/>
          <w:iCs/>
          <w:sz w:val="26"/>
          <w:szCs w:val="26"/>
        </w:rPr>
        <w:t>5 marks)</w:t>
      </w:r>
    </w:p>
    <w:p w14:paraId="4F94C9A3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0851AD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C321D0F" w14:textId="4FBC18D4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1150B5" w14:textId="77777777" w:rsidR="00771A6E" w:rsidRDefault="00771A6E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919FAB" w14:textId="5E8DD980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</w:t>
      </w:r>
      <w:r w:rsidR="00771A6E">
        <w:rPr>
          <w:rFonts w:ascii="Times New Roman" w:hAnsi="Times New Roman"/>
          <w:sz w:val="26"/>
          <w:szCs w:val="26"/>
        </w:rPr>
        <w:t>.</w:t>
      </w:r>
      <w:r w:rsidR="00771A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dd necessary accidentals to make the following, the scale of ‘A melodic’</w:t>
      </w:r>
      <w:r w:rsidR="00771A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inor</w:t>
      </w:r>
      <w:r w:rsidR="00771A6E">
        <w:rPr>
          <w:rFonts w:ascii="Times New Roman" w:hAnsi="Times New Roman"/>
          <w:sz w:val="26"/>
          <w:szCs w:val="26"/>
        </w:rPr>
        <w:t>.</w:t>
      </w:r>
    </w:p>
    <w:p w14:paraId="22A72715" w14:textId="6AE45E68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354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C05477" w:rsidRPr="007C0C37" w14:paraId="6B1A8229" w14:textId="77777777" w:rsidTr="00C05477">
        <w:tc>
          <w:tcPr>
            <w:tcW w:w="2059" w:type="dxa"/>
            <w:shd w:val="clear" w:color="auto" w:fill="auto"/>
          </w:tcPr>
          <w:p w14:paraId="27D6D1DB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773D8570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E351373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537DCB3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5477" w:rsidRPr="007C0C37" w14:paraId="12AEEBD8" w14:textId="77777777" w:rsidTr="00C05477">
        <w:tc>
          <w:tcPr>
            <w:tcW w:w="2059" w:type="dxa"/>
            <w:shd w:val="clear" w:color="auto" w:fill="auto"/>
          </w:tcPr>
          <w:p w14:paraId="73005581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EDD2461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4C99A72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536CEF9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5477" w:rsidRPr="007C0C37" w14:paraId="7831B1E7" w14:textId="77777777" w:rsidTr="00C05477">
        <w:tc>
          <w:tcPr>
            <w:tcW w:w="2059" w:type="dxa"/>
            <w:shd w:val="clear" w:color="auto" w:fill="auto"/>
          </w:tcPr>
          <w:p w14:paraId="5B9A7896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010F865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61615BB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84C7503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05477" w:rsidRPr="007C0C37" w14:paraId="5710A355" w14:textId="77777777" w:rsidTr="00C05477">
        <w:tc>
          <w:tcPr>
            <w:tcW w:w="2059" w:type="dxa"/>
            <w:shd w:val="clear" w:color="auto" w:fill="auto"/>
          </w:tcPr>
          <w:p w14:paraId="2582E581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29AB3FA2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9B5056A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09D8C00" w14:textId="77777777" w:rsidR="00C05477" w:rsidRPr="007C0C37" w:rsidRDefault="00C05477" w:rsidP="00C0547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94BBA64" w14:textId="77777777" w:rsidR="00C05477" w:rsidRDefault="00C05477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019320CE" w14:textId="19839DDC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28938A" w14:textId="77777777" w:rsidR="00771A6E" w:rsidRDefault="00771A6E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5E3FF4" w14:textId="371116A3" w:rsidR="00A57879" w:rsidRDefault="00771A6E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)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A57879">
        <w:rPr>
          <w:rFonts w:ascii="Times New Roman" w:hAnsi="Times New Roman"/>
          <w:sz w:val="26"/>
          <w:szCs w:val="26"/>
        </w:rPr>
        <w:t>The</w:t>
      </w:r>
      <w:proofErr w:type="gramEnd"/>
      <w:r w:rsidR="00A57879">
        <w:rPr>
          <w:rFonts w:ascii="Times New Roman" w:hAnsi="Times New Roman"/>
          <w:sz w:val="26"/>
          <w:szCs w:val="26"/>
        </w:rPr>
        <w:t xml:space="preserve"> nick name of the composers are given below. Identify and name the composer. </w:t>
      </w:r>
    </w:p>
    <w:p w14:paraId="259E298F" w14:textId="77777777" w:rsidR="00771A6E" w:rsidRDefault="00771A6E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C82133" w14:textId="6E2969F1" w:rsidR="00A57879" w:rsidRDefault="00771A6E" w:rsidP="00771A6E">
      <w:pPr>
        <w:tabs>
          <w:tab w:val="left" w:pos="720"/>
          <w:tab w:val="left" w:pos="1440"/>
          <w:tab w:val="left" w:pos="378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  <w:t>Father of Symphony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:-</w:t>
      </w:r>
    </w:p>
    <w:p w14:paraId="4EAE7149" w14:textId="2D71C235" w:rsidR="00A57879" w:rsidRDefault="00771A6E" w:rsidP="00771A6E">
      <w:pPr>
        <w:tabs>
          <w:tab w:val="left" w:pos="720"/>
          <w:tab w:val="left" w:pos="1440"/>
          <w:tab w:val="left" w:pos="378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  <w:t>Infant Prodigy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:-</w:t>
      </w:r>
    </w:p>
    <w:p w14:paraId="153CCA36" w14:textId="7B8177F2" w:rsidR="00A57879" w:rsidRDefault="00771A6E" w:rsidP="00771A6E">
      <w:pPr>
        <w:tabs>
          <w:tab w:val="left" w:pos="720"/>
          <w:tab w:val="left" w:pos="1440"/>
          <w:tab w:val="left" w:pos="378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  <w:t xml:space="preserve">Father of </w:t>
      </w:r>
      <w:proofErr w:type="spellStart"/>
      <w:r>
        <w:rPr>
          <w:rFonts w:ascii="Times New Roman" w:hAnsi="Times New Roman"/>
          <w:sz w:val="26"/>
          <w:szCs w:val="26"/>
        </w:rPr>
        <w:t>Nurthi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:-</w:t>
      </w:r>
    </w:p>
    <w:p w14:paraId="58263CC0" w14:textId="693D05B8" w:rsidR="00A57879" w:rsidRDefault="00A57879" w:rsidP="00771A6E">
      <w:pPr>
        <w:tabs>
          <w:tab w:val="left" w:pos="720"/>
          <w:tab w:val="left" w:pos="1440"/>
          <w:tab w:val="left" w:pos="378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</w:r>
      <w:r w:rsidR="00771A6E">
        <w:rPr>
          <w:rFonts w:ascii="Times New Roman" w:hAnsi="Times New Roman"/>
          <w:sz w:val="26"/>
          <w:szCs w:val="26"/>
        </w:rPr>
        <w:t>Poet of Piano</w:t>
      </w:r>
      <w:r w:rsidR="00771A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:-</w:t>
      </w:r>
    </w:p>
    <w:p w14:paraId="4DF5885C" w14:textId="65FBC041" w:rsidR="00A57879" w:rsidRDefault="00771A6E" w:rsidP="00771A6E">
      <w:pPr>
        <w:tabs>
          <w:tab w:val="left" w:pos="720"/>
          <w:tab w:val="left" w:pos="1440"/>
          <w:tab w:val="left" w:pos="378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  <w:t>Song Writer</w:t>
      </w:r>
      <w:r w:rsidR="00A57879">
        <w:rPr>
          <w:rFonts w:ascii="Times New Roman" w:hAnsi="Times New Roman"/>
          <w:sz w:val="26"/>
          <w:szCs w:val="26"/>
        </w:rPr>
        <w:tab/>
        <w:t>:-</w:t>
      </w:r>
    </w:p>
    <w:p w14:paraId="5F7D1FDD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3C5772" w14:textId="5E7DD341" w:rsidR="00A57879" w:rsidRDefault="00A57879" w:rsidP="00C05477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A)</w:t>
      </w:r>
      <w:r w:rsidR="00C05477">
        <w:rPr>
          <w:rFonts w:ascii="Times New Roman" w:hAnsi="Times New Roman"/>
          <w:sz w:val="26"/>
          <w:szCs w:val="26"/>
        </w:rPr>
        <w:t>.</w:t>
      </w:r>
      <w:r w:rsidR="00C0547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ranspose the given melody an octave higher, so that it can be played on a</w:t>
      </w:r>
      <w:r w:rsidR="00C054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corder</w:t>
      </w:r>
      <w:r w:rsidR="00C05477">
        <w:rPr>
          <w:rFonts w:ascii="Times New Roman" w:hAnsi="Times New Roman"/>
          <w:sz w:val="26"/>
          <w:szCs w:val="26"/>
        </w:rPr>
        <w:t>.</w:t>
      </w:r>
    </w:p>
    <w:p w14:paraId="32DC894B" w14:textId="77777777" w:rsidR="00072A80" w:rsidRDefault="00072A80" w:rsidP="00C05477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3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72A80" w:rsidRPr="00D83A54" w14:paraId="4B2C8AFD" w14:textId="77777777" w:rsidTr="00072A80">
        <w:tc>
          <w:tcPr>
            <w:tcW w:w="8640" w:type="dxa"/>
            <w:shd w:val="clear" w:color="auto" w:fill="auto"/>
          </w:tcPr>
          <w:p w14:paraId="608E38F9" w14:textId="77777777" w:rsidR="00072A80" w:rsidRPr="00D83A54" w:rsidRDefault="00072A80" w:rsidP="00072A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A80" w:rsidRPr="00D83A54" w14:paraId="6294F1DC" w14:textId="77777777" w:rsidTr="00072A80">
        <w:tc>
          <w:tcPr>
            <w:tcW w:w="8640" w:type="dxa"/>
            <w:shd w:val="clear" w:color="auto" w:fill="auto"/>
          </w:tcPr>
          <w:p w14:paraId="06DCE049" w14:textId="77777777" w:rsidR="00072A80" w:rsidRPr="00D83A54" w:rsidRDefault="00072A80" w:rsidP="00072A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A80" w:rsidRPr="00D83A54" w14:paraId="7878D98C" w14:textId="77777777" w:rsidTr="00072A80">
        <w:tc>
          <w:tcPr>
            <w:tcW w:w="8640" w:type="dxa"/>
            <w:shd w:val="clear" w:color="auto" w:fill="auto"/>
          </w:tcPr>
          <w:p w14:paraId="070F7E9C" w14:textId="77777777" w:rsidR="00072A80" w:rsidRPr="00D83A54" w:rsidRDefault="00072A80" w:rsidP="00072A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A80" w:rsidRPr="00D83A54" w14:paraId="33EC93BC" w14:textId="77777777" w:rsidTr="00072A80">
        <w:tc>
          <w:tcPr>
            <w:tcW w:w="8640" w:type="dxa"/>
            <w:shd w:val="clear" w:color="auto" w:fill="auto"/>
          </w:tcPr>
          <w:p w14:paraId="4F3EB683" w14:textId="77777777" w:rsidR="00072A80" w:rsidRPr="00D83A54" w:rsidRDefault="00072A80" w:rsidP="00072A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1082ABE" w14:textId="77777777" w:rsid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180F90BA" w14:textId="77777777" w:rsid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82FEEA9" w14:textId="77777777" w:rsid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32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3586" w:rsidRPr="00D83A54" w14:paraId="779E8FB6" w14:textId="77777777" w:rsidTr="009A3586">
        <w:tc>
          <w:tcPr>
            <w:tcW w:w="8640" w:type="dxa"/>
            <w:shd w:val="clear" w:color="auto" w:fill="auto"/>
          </w:tcPr>
          <w:p w14:paraId="326213CE" w14:textId="77777777" w:rsidR="009A3586" w:rsidRPr="00D83A54" w:rsidRDefault="009A3586" w:rsidP="009A358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586" w:rsidRPr="00D83A54" w14:paraId="1FBF8A12" w14:textId="77777777" w:rsidTr="009A3586">
        <w:tc>
          <w:tcPr>
            <w:tcW w:w="8640" w:type="dxa"/>
            <w:shd w:val="clear" w:color="auto" w:fill="auto"/>
          </w:tcPr>
          <w:p w14:paraId="18FC3D12" w14:textId="77777777" w:rsidR="009A3586" w:rsidRPr="00D83A54" w:rsidRDefault="009A3586" w:rsidP="009A358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586" w:rsidRPr="00D83A54" w14:paraId="09A67E3C" w14:textId="77777777" w:rsidTr="009A3586">
        <w:tc>
          <w:tcPr>
            <w:tcW w:w="8640" w:type="dxa"/>
            <w:shd w:val="clear" w:color="auto" w:fill="auto"/>
          </w:tcPr>
          <w:p w14:paraId="1220A6AA" w14:textId="77777777" w:rsidR="009A3586" w:rsidRPr="00D83A54" w:rsidRDefault="009A3586" w:rsidP="009A358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586" w:rsidRPr="00D83A54" w14:paraId="2B4B269C" w14:textId="77777777" w:rsidTr="009A3586">
        <w:tc>
          <w:tcPr>
            <w:tcW w:w="8640" w:type="dxa"/>
            <w:shd w:val="clear" w:color="auto" w:fill="auto"/>
          </w:tcPr>
          <w:p w14:paraId="5345794B" w14:textId="77777777" w:rsidR="009A3586" w:rsidRPr="00D83A54" w:rsidRDefault="009A3586" w:rsidP="009A358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1E3A0FC" w14:textId="77777777" w:rsid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A969A44" w14:textId="77777777" w:rsid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EA8E5B0" w14:textId="77777777" w:rsidR="009A3586" w:rsidRPr="009A3586" w:rsidRDefault="009A3586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16"/>
        </w:rPr>
      </w:pPr>
    </w:p>
    <w:p w14:paraId="5599CFDF" w14:textId="2C101F04" w:rsidR="00A57879" w:rsidRDefault="00072A80" w:rsidP="00072A80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ab/>
      </w:r>
      <w:r w:rsidR="00A57879" w:rsidRPr="000B5593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393CF139" w14:textId="77777777" w:rsidR="000B5593" w:rsidRPr="000B5593" w:rsidRDefault="000B5593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8C8754F" w14:textId="637C1441" w:rsidR="00A57879" w:rsidRDefault="00A57879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</w:t>
      </w:r>
      <w:r w:rsidR="000B5593">
        <w:rPr>
          <w:rFonts w:ascii="Times New Roman" w:hAnsi="Times New Roman"/>
          <w:sz w:val="26"/>
          <w:szCs w:val="26"/>
        </w:rPr>
        <w:t>.</w:t>
      </w:r>
      <w:r w:rsidR="000B55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scribe Rondo form giving an exampl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B5593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7D150BE1" w14:textId="77777777" w:rsidR="009A3586" w:rsidRDefault="009A3586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D48FC45" w14:textId="77777777" w:rsidR="00A57879" w:rsidRDefault="00A57879" w:rsidP="00363673">
      <w:pPr>
        <w:tabs>
          <w:tab w:val="left" w:pos="720"/>
          <w:tab w:val="left" w:pos="1440"/>
          <w:tab w:val="left" w:pos="36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52DEF7" w14:textId="77777777" w:rsidR="00571212" w:rsidRDefault="000B5593" w:rsidP="00571212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Rewrite the given music extract in the same pitch using the Alto clef.</w:t>
      </w:r>
      <w:r w:rsidR="00A57879">
        <w:rPr>
          <w:rFonts w:ascii="Times New Roman" w:hAnsi="Times New Roman"/>
          <w:sz w:val="26"/>
          <w:szCs w:val="26"/>
        </w:rPr>
        <w:tab/>
      </w:r>
      <w:r w:rsidR="00A57879" w:rsidRPr="000B5593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6E21E1F7" w14:textId="77777777" w:rsidR="00571212" w:rsidRDefault="00571212" w:rsidP="00571212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pPr w:leftFromText="180" w:rightFromText="180" w:vertAnchor="text" w:horzAnchor="page" w:tblpX="2082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1212" w:rsidRPr="00D83A54" w14:paraId="4985D6DA" w14:textId="77777777" w:rsidTr="00571212">
        <w:tc>
          <w:tcPr>
            <w:tcW w:w="8640" w:type="dxa"/>
            <w:shd w:val="clear" w:color="auto" w:fill="auto"/>
          </w:tcPr>
          <w:p w14:paraId="32678C80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6FEF9BDC" w14:textId="77777777" w:rsidTr="00571212">
        <w:tc>
          <w:tcPr>
            <w:tcW w:w="8640" w:type="dxa"/>
            <w:shd w:val="clear" w:color="auto" w:fill="auto"/>
          </w:tcPr>
          <w:p w14:paraId="2E90468F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3ACB4C4E" w14:textId="77777777" w:rsidTr="00571212">
        <w:tc>
          <w:tcPr>
            <w:tcW w:w="8640" w:type="dxa"/>
            <w:shd w:val="clear" w:color="auto" w:fill="auto"/>
          </w:tcPr>
          <w:p w14:paraId="563B44CD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0E08E8F1" w14:textId="77777777" w:rsidTr="00571212">
        <w:tc>
          <w:tcPr>
            <w:tcW w:w="8640" w:type="dxa"/>
            <w:shd w:val="clear" w:color="auto" w:fill="auto"/>
          </w:tcPr>
          <w:p w14:paraId="243B3264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98E1F01" w14:textId="543B6B8F" w:rsidR="00A57879" w:rsidRDefault="00571212" w:rsidP="00571212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0B5593">
        <w:rPr>
          <w:rFonts w:ascii="Times New Roman" w:hAnsi="Times New Roman"/>
          <w:sz w:val="26"/>
          <w:szCs w:val="26"/>
        </w:rPr>
        <w:tab/>
      </w:r>
      <w:r w:rsidR="000B5593">
        <w:rPr>
          <w:rFonts w:ascii="Times New Roman" w:hAnsi="Times New Roman"/>
          <w:sz w:val="26"/>
          <w:szCs w:val="26"/>
        </w:rPr>
        <w:tab/>
      </w:r>
    </w:p>
    <w:p w14:paraId="04E7326E" w14:textId="64263C21" w:rsidR="00342646" w:rsidRDefault="000B5593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).</w:t>
      </w:r>
      <w:r>
        <w:rPr>
          <w:rFonts w:ascii="Times New Roman" w:hAnsi="Times New Roman"/>
          <w:sz w:val="26"/>
          <w:szCs w:val="26"/>
        </w:rPr>
        <w:tab/>
      </w:r>
      <w:r w:rsidR="00A57879">
        <w:rPr>
          <w:rFonts w:ascii="Times New Roman" w:hAnsi="Times New Roman"/>
          <w:sz w:val="26"/>
          <w:szCs w:val="26"/>
        </w:rPr>
        <w:t>Complete the following bars with a rest / rests correctly grouped.</w:t>
      </w:r>
      <w:r w:rsidR="00A57879">
        <w:rPr>
          <w:rFonts w:ascii="Times New Roman" w:hAnsi="Times New Roman"/>
          <w:sz w:val="26"/>
          <w:szCs w:val="26"/>
        </w:rPr>
        <w:tab/>
      </w:r>
      <w:r w:rsidR="00A57879" w:rsidRPr="000B5593">
        <w:rPr>
          <w:rFonts w:ascii="Times New Roman" w:hAnsi="Times New Roman"/>
          <w:b/>
          <w:bCs/>
          <w:i/>
          <w:iCs/>
          <w:sz w:val="26"/>
          <w:szCs w:val="26"/>
        </w:rPr>
        <w:t>(5 marks)</w:t>
      </w:r>
    </w:p>
    <w:p w14:paraId="35BD2A30" w14:textId="3A58DC1C" w:rsidR="000B5593" w:rsidRDefault="000B5593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12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1212" w:rsidRPr="00D83A54" w14:paraId="7F75C2EA" w14:textId="77777777" w:rsidTr="00571212">
        <w:tc>
          <w:tcPr>
            <w:tcW w:w="8640" w:type="dxa"/>
            <w:shd w:val="clear" w:color="auto" w:fill="auto"/>
          </w:tcPr>
          <w:p w14:paraId="3CD982A5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5C95CCD5" w14:textId="77777777" w:rsidTr="00571212">
        <w:tc>
          <w:tcPr>
            <w:tcW w:w="8640" w:type="dxa"/>
            <w:shd w:val="clear" w:color="auto" w:fill="auto"/>
          </w:tcPr>
          <w:p w14:paraId="63C37614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1F79345E" w14:textId="77777777" w:rsidTr="00571212">
        <w:tc>
          <w:tcPr>
            <w:tcW w:w="8640" w:type="dxa"/>
            <w:shd w:val="clear" w:color="auto" w:fill="auto"/>
          </w:tcPr>
          <w:p w14:paraId="79DFF2F9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71212" w:rsidRPr="00D83A54" w14:paraId="6E51819E" w14:textId="77777777" w:rsidTr="00571212">
        <w:tc>
          <w:tcPr>
            <w:tcW w:w="8640" w:type="dxa"/>
            <w:shd w:val="clear" w:color="auto" w:fill="auto"/>
          </w:tcPr>
          <w:p w14:paraId="07DAC202" w14:textId="77777777" w:rsidR="00571212" w:rsidRPr="00D83A54" w:rsidRDefault="00571212" w:rsidP="0057121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8BC66D9" w14:textId="5DBE8FE2" w:rsidR="00571212" w:rsidRPr="000B5593" w:rsidRDefault="009A3586" w:rsidP="000B5593">
      <w:pPr>
        <w:tabs>
          <w:tab w:val="left" w:pos="720"/>
          <w:tab w:val="left" w:pos="1440"/>
          <w:tab w:val="left" w:pos="3600"/>
          <w:tab w:val="left" w:pos="79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</w:p>
    <w:sectPr w:rsidR="00571212" w:rsidRPr="000B5593" w:rsidSect="00BB354A">
      <w:footerReference w:type="default" r:id="rId13"/>
      <w:footerReference w:type="first" r:id="rId14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9FCB" w14:textId="77777777" w:rsidR="003770B3" w:rsidRDefault="003770B3" w:rsidP="00DA220B">
      <w:pPr>
        <w:spacing w:after="0" w:line="240" w:lineRule="auto"/>
      </w:pPr>
      <w:r>
        <w:separator/>
      </w:r>
    </w:p>
  </w:endnote>
  <w:endnote w:type="continuationSeparator" w:id="0">
    <w:p w14:paraId="5C2D908B" w14:textId="77777777" w:rsidR="003770B3" w:rsidRDefault="003770B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FEE7" w14:textId="77777777" w:rsidR="00143AC1" w:rsidRDefault="00143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4BCD6A" w14:textId="77777777" w:rsidR="00143AC1" w:rsidRDefault="00143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143AC1" w:rsidRDefault="00143AC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9A32" w14:textId="77777777" w:rsidR="003770B3" w:rsidRDefault="003770B3" w:rsidP="00DA220B">
      <w:pPr>
        <w:spacing w:after="0" w:line="240" w:lineRule="auto"/>
      </w:pPr>
      <w:r>
        <w:separator/>
      </w:r>
    </w:p>
  </w:footnote>
  <w:footnote w:type="continuationSeparator" w:id="0">
    <w:p w14:paraId="64E9BF22" w14:textId="77777777" w:rsidR="003770B3" w:rsidRDefault="003770B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A1DB8"/>
    <w:multiLevelType w:val="hybridMultilevel"/>
    <w:tmpl w:val="8C0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F13DE"/>
    <w:multiLevelType w:val="hybridMultilevel"/>
    <w:tmpl w:val="D06AECD2"/>
    <w:lvl w:ilvl="0" w:tplc="1AC0B9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037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465"/>
    <w:rsid w:val="0002471D"/>
    <w:rsid w:val="000248F6"/>
    <w:rsid w:val="00024D87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3D8A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2399"/>
    <w:rsid w:val="000625A8"/>
    <w:rsid w:val="0006266A"/>
    <w:rsid w:val="00062E7D"/>
    <w:rsid w:val="00063CAA"/>
    <w:rsid w:val="00063FF7"/>
    <w:rsid w:val="00070F8B"/>
    <w:rsid w:val="00072A80"/>
    <w:rsid w:val="0007312F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1F15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26CA"/>
    <w:rsid w:val="000B3E52"/>
    <w:rsid w:val="000B4007"/>
    <w:rsid w:val="000B4021"/>
    <w:rsid w:val="000B41B1"/>
    <w:rsid w:val="000B5593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6E7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88C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A1C"/>
    <w:rsid w:val="00137CC3"/>
    <w:rsid w:val="001431DA"/>
    <w:rsid w:val="00143AC1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6D8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44"/>
    <w:rsid w:val="001973C3"/>
    <w:rsid w:val="001A209E"/>
    <w:rsid w:val="001A2A1A"/>
    <w:rsid w:val="001A36BA"/>
    <w:rsid w:val="001A38D3"/>
    <w:rsid w:val="001A4B82"/>
    <w:rsid w:val="001A57CF"/>
    <w:rsid w:val="001A5892"/>
    <w:rsid w:val="001A5CB3"/>
    <w:rsid w:val="001A607E"/>
    <w:rsid w:val="001A6880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6229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69C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448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C5D"/>
    <w:rsid w:val="00266202"/>
    <w:rsid w:val="0026786E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4B7"/>
    <w:rsid w:val="00296AB5"/>
    <w:rsid w:val="002979C9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3AF"/>
    <w:rsid w:val="002C5E4F"/>
    <w:rsid w:val="002D0621"/>
    <w:rsid w:val="002D4755"/>
    <w:rsid w:val="002D73FB"/>
    <w:rsid w:val="002D7A39"/>
    <w:rsid w:val="002E1C70"/>
    <w:rsid w:val="002E229F"/>
    <w:rsid w:val="002E22BE"/>
    <w:rsid w:val="002E2560"/>
    <w:rsid w:val="002E3333"/>
    <w:rsid w:val="002E497D"/>
    <w:rsid w:val="002E54A3"/>
    <w:rsid w:val="002E756C"/>
    <w:rsid w:val="002E795D"/>
    <w:rsid w:val="002E7A79"/>
    <w:rsid w:val="002E7E87"/>
    <w:rsid w:val="002F096A"/>
    <w:rsid w:val="002F1447"/>
    <w:rsid w:val="002F19A2"/>
    <w:rsid w:val="002F3162"/>
    <w:rsid w:val="002F3248"/>
    <w:rsid w:val="002F3263"/>
    <w:rsid w:val="002F345D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4A7"/>
    <w:rsid w:val="00302F6A"/>
    <w:rsid w:val="003030BE"/>
    <w:rsid w:val="00303583"/>
    <w:rsid w:val="00303B81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60B"/>
    <w:rsid w:val="00337C1F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1EC4"/>
    <w:rsid w:val="0036247C"/>
    <w:rsid w:val="00363423"/>
    <w:rsid w:val="0036367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0B3"/>
    <w:rsid w:val="003774FC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2689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5CC1"/>
    <w:rsid w:val="003D7499"/>
    <w:rsid w:val="003D7BFF"/>
    <w:rsid w:val="003E07D1"/>
    <w:rsid w:val="003E1B88"/>
    <w:rsid w:val="003E267B"/>
    <w:rsid w:val="003E276C"/>
    <w:rsid w:val="003E2EF7"/>
    <w:rsid w:val="003E60F3"/>
    <w:rsid w:val="003E60F9"/>
    <w:rsid w:val="003E6D70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3F658D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264"/>
    <w:rsid w:val="0041474D"/>
    <w:rsid w:val="004160B5"/>
    <w:rsid w:val="00416F24"/>
    <w:rsid w:val="004219BA"/>
    <w:rsid w:val="00421FCF"/>
    <w:rsid w:val="00422081"/>
    <w:rsid w:val="00422ABF"/>
    <w:rsid w:val="004238B0"/>
    <w:rsid w:val="00423CCA"/>
    <w:rsid w:val="004240DA"/>
    <w:rsid w:val="00424569"/>
    <w:rsid w:val="004245A5"/>
    <w:rsid w:val="0042475A"/>
    <w:rsid w:val="00425629"/>
    <w:rsid w:val="004257B5"/>
    <w:rsid w:val="00425A56"/>
    <w:rsid w:val="00426E8C"/>
    <w:rsid w:val="004271F3"/>
    <w:rsid w:val="00427402"/>
    <w:rsid w:val="004311D9"/>
    <w:rsid w:val="0043306E"/>
    <w:rsid w:val="0043434E"/>
    <w:rsid w:val="00435842"/>
    <w:rsid w:val="004363E3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2B87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754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6C8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37A"/>
    <w:rsid w:val="005309D6"/>
    <w:rsid w:val="005317D5"/>
    <w:rsid w:val="00531944"/>
    <w:rsid w:val="0053261D"/>
    <w:rsid w:val="00532915"/>
    <w:rsid w:val="0053525A"/>
    <w:rsid w:val="005352E3"/>
    <w:rsid w:val="0053561E"/>
    <w:rsid w:val="005372C3"/>
    <w:rsid w:val="00541EAB"/>
    <w:rsid w:val="00544641"/>
    <w:rsid w:val="00544DB8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56770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12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2F6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5EC3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4380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2AB"/>
    <w:rsid w:val="005F035E"/>
    <w:rsid w:val="005F041A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43F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97"/>
    <w:rsid w:val="00636833"/>
    <w:rsid w:val="00640C94"/>
    <w:rsid w:val="00641338"/>
    <w:rsid w:val="00641F5F"/>
    <w:rsid w:val="00642AE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574F2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62C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09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1DE4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179B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A6E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39C"/>
    <w:rsid w:val="007A5545"/>
    <w:rsid w:val="007A5819"/>
    <w:rsid w:val="007A5D19"/>
    <w:rsid w:val="007A7D85"/>
    <w:rsid w:val="007B050D"/>
    <w:rsid w:val="007B1B4F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4BC6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233C"/>
    <w:rsid w:val="008A3D1F"/>
    <w:rsid w:val="008A5148"/>
    <w:rsid w:val="008A5E09"/>
    <w:rsid w:val="008A74D1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3CA2"/>
    <w:rsid w:val="008E41C2"/>
    <w:rsid w:val="008E5CAE"/>
    <w:rsid w:val="008E7DC2"/>
    <w:rsid w:val="008F067E"/>
    <w:rsid w:val="008F2A77"/>
    <w:rsid w:val="008F389B"/>
    <w:rsid w:val="008F5C46"/>
    <w:rsid w:val="008F691C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404F0"/>
    <w:rsid w:val="00940CD0"/>
    <w:rsid w:val="00941CA2"/>
    <w:rsid w:val="00943130"/>
    <w:rsid w:val="00943A22"/>
    <w:rsid w:val="00945DC7"/>
    <w:rsid w:val="00947DBD"/>
    <w:rsid w:val="00950605"/>
    <w:rsid w:val="00951380"/>
    <w:rsid w:val="0095242C"/>
    <w:rsid w:val="009534D7"/>
    <w:rsid w:val="0095397C"/>
    <w:rsid w:val="0095578C"/>
    <w:rsid w:val="00955CD5"/>
    <w:rsid w:val="0095646A"/>
    <w:rsid w:val="0095722F"/>
    <w:rsid w:val="00957426"/>
    <w:rsid w:val="00957BCE"/>
    <w:rsid w:val="00961813"/>
    <w:rsid w:val="0096211E"/>
    <w:rsid w:val="00962802"/>
    <w:rsid w:val="009638A9"/>
    <w:rsid w:val="0096490A"/>
    <w:rsid w:val="009650D0"/>
    <w:rsid w:val="00965811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101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4B3"/>
    <w:rsid w:val="009A0D00"/>
    <w:rsid w:val="009A1B70"/>
    <w:rsid w:val="009A2191"/>
    <w:rsid w:val="009A2AD0"/>
    <w:rsid w:val="009A318F"/>
    <w:rsid w:val="009A3586"/>
    <w:rsid w:val="009A3BA7"/>
    <w:rsid w:val="009A63EE"/>
    <w:rsid w:val="009A7C7F"/>
    <w:rsid w:val="009B07DF"/>
    <w:rsid w:val="009B40BB"/>
    <w:rsid w:val="009B6417"/>
    <w:rsid w:val="009B6D2F"/>
    <w:rsid w:val="009B749D"/>
    <w:rsid w:val="009C03EE"/>
    <w:rsid w:val="009C1949"/>
    <w:rsid w:val="009C2B14"/>
    <w:rsid w:val="009C323D"/>
    <w:rsid w:val="009C3B56"/>
    <w:rsid w:val="009C41E6"/>
    <w:rsid w:val="009C5789"/>
    <w:rsid w:val="009C6D04"/>
    <w:rsid w:val="009D014D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E7922"/>
    <w:rsid w:val="009F09E9"/>
    <w:rsid w:val="009F0B2C"/>
    <w:rsid w:val="009F16D7"/>
    <w:rsid w:val="009F20C3"/>
    <w:rsid w:val="009F3890"/>
    <w:rsid w:val="009F40CD"/>
    <w:rsid w:val="009F4E2B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0E5F"/>
    <w:rsid w:val="00A21BDA"/>
    <w:rsid w:val="00A264BD"/>
    <w:rsid w:val="00A266C6"/>
    <w:rsid w:val="00A26D0A"/>
    <w:rsid w:val="00A26DE4"/>
    <w:rsid w:val="00A27AC3"/>
    <w:rsid w:val="00A32654"/>
    <w:rsid w:val="00A3330C"/>
    <w:rsid w:val="00A37466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57879"/>
    <w:rsid w:val="00A60757"/>
    <w:rsid w:val="00A618D1"/>
    <w:rsid w:val="00A61AAD"/>
    <w:rsid w:val="00A62969"/>
    <w:rsid w:val="00A62FFC"/>
    <w:rsid w:val="00A648A8"/>
    <w:rsid w:val="00A657B2"/>
    <w:rsid w:val="00A65ADB"/>
    <w:rsid w:val="00A667BE"/>
    <w:rsid w:val="00A66F60"/>
    <w:rsid w:val="00A6744A"/>
    <w:rsid w:val="00A67C77"/>
    <w:rsid w:val="00A7110A"/>
    <w:rsid w:val="00A71251"/>
    <w:rsid w:val="00A73C3F"/>
    <w:rsid w:val="00A742AF"/>
    <w:rsid w:val="00A7433A"/>
    <w:rsid w:val="00A76961"/>
    <w:rsid w:val="00A77F21"/>
    <w:rsid w:val="00A80EB3"/>
    <w:rsid w:val="00A81582"/>
    <w:rsid w:val="00A82327"/>
    <w:rsid w:val="00A825CB"/>
    <w:rsid w:val="00A82AB8"/>
    <w:rsid w:val="00A85458"/>
    <w:rsid w:val="00A863DD"/>
    <w:rsid w:val="00A92519"/>
    <w:rsid w:val="00A92A2E"/>
    <w:rsid w:val="00A942B2"/>
    <w:rsid w:val="00A96701"/>
    <w:rsid w:val="00A96E98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5734"/>
    <w:rsid w:val="00AF6870"/>
    <w:rsid w:val="00AF6A45"/>
    <w:rsid w:val="00B00BEF"/>
    <w:rsid w:val="00B00EB9"/>
    <w:rsid w:val="00B010E8"/>
    <w:rsid w:val="00B0273F"/>
    <w:rsid w:val="00B0295D"/>
    <w:rsid w:val="00B0324C"/>
    <w:rsid w:val="00B03299"/>
    <w:rsid w:val="00B03681"/>
    <w:rsid w:val="00B03928"/>
    <w:rsid w:val="00B03F16"/>
    <w:rsid w:val="00B04107"/>
    <w:rsid w:val="00B051E7"/>
    <w:rsid w:val="00B06240"/>
    <w:rsid w:val="00B079FC"/>
    <w:rsid w:val="00B1108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A55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3E01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683"/>
    <w:rsid w:val="00BA39F3"/>
    <w:rsid w:val="00BA5AE8"/>
    <w:rsid w:val="00BA5BC3"/>
    <w:rsid w:val="00BA5DF4"/>
    <w:rsid w:val="00BA64F0"/>
    <w:rsid w:val="00BA7DF0"/>
    <w:rsid w:val="00BB01D4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735A"/>
    <w:rsid w:val="00BC023A"/>
    <w:rsid w:val="00BC0AFC"/>
    <w:rsid w:val="00BC1943"/>
    <w:rsid w:val="00BC32FB"/>
    <w:rsid w:val="00BC3D34"/>
    <w:rsid w:val="00BC53F6"/>
    <w:rsid w:val="00BC5572"/>
    <w:rsid w:val="00BC7024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BF7FDB"/>
    <w:rsid w:val="00C00743"/>
    <w:rsid w:val="00C02969"/>
    <w:rsid w:val="00C038EF"/>
    <w:rsid w:val="00C03D9D"/>
    <w:rsid w:val="00C03DBA"/>
    <w:rsid w:val="00C05477"/>
    <w:rsid w:val="00C06066"/>
    <w:rsid w:val="00C06710"/>
    <w:rsid w:val="00C07EE1"/>
    <w:rsid w:val="00C100E3"/>
    <w:rsid w:val="00C13342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32F"/>
    <w:rsid w:val="00C374E6"/>
    <w:rsid w:val="00C379AC"/>
    <w:rsid w:val="00C4003F"/>
    <w:rsid w:val="00C4020B"/>
    <w:rsid w:val="00C4076C"/>
    <w:rsid w:val="00C40FB0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1688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D79"/>
    <w:rsid w:val="00CA4A0C"/>
    <w:rsid w:val="00CA585D"/>
    <w:rsid w:val="00CB1D4B"/>
    <w:rsid w:val="00CB2D80"/>
    <w:rsid w:val="00CB2E74"/>
    <w:rsid w:val="00CB3772"/>
    <w:rsid w:val="00CB3DF8"/>
    <w:rsid w:val="00CB4043"/>
    <w:rsid w:val="00CB409B"/>
    <w:rsid w:val="00CB4C28"/>
    <w:rsid w:val="00CB511C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3E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2D6A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365E7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571FF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7E9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63A3"/>
    <w:rsid w:val="00DB65EB"/>
    <w:rsid w:val="00DB67DB"/>
    <w:rsid w:val="00DB6B8D"/>
    <w:rsid w:val="00DC0276"/>
    <w:rsid w:val="00DC3C9E"/>
    <w:rsid w:val="00DC4460"/>
    <w:rsid w:val="00DC6C6E"/>
    <w:rsid w:val="00DD0808"/>
    <w:rsid w:val="00DD0BF7"/>
    <w:rsid w:val="00DD1BCC"/>
    <w:rsid w:val="00DD2D10"/>
    <w:rsid w:val="00DD2E11"/>
    <w:rsid w:val="00DD33B8"/>
    <w:rsid w:val="00DD49DA"/>
    <w:rsid w:val="00DD69C4"/>
    <w:rsid w:val="00DD7ED5"/>
    <w:rsid w:val="00DE1865"/>
    <w:rsid w:val="00DE37F7"/>
    <w:rsid w:val="00DE4F3D"/>
    <w:rsid w:val="00DE5A8A"/>
    <w:rsid w:val="00DE606C"/>
    <w:rsid w:val="00DE67AC"/>
    <w:rsid w:val="00DE7359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2AA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33C"/>
    <w:rsid w:val="00E77AEB"/>
    <w:rsid w:val="00E80C7D"/>
    <w:rsid w:val="00E827EA"/>
    <w:rsid w:val="00E831EE"/>
    <w:rsid w:val="00E85EBA"/>
    <w:rsid w:val="00E90E3C"/>
    <w:rsid w:val="00E9140E"/>
    <w:rsid w:val="00E91D62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1B96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1F2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3A0E"/>
    <w:rsid w:val="00F542A0"/>
    <w:rsid w:val="00F55F67"/>
    <w:rsid w:val="00F57778"/>
    <w:rsid w:val="00F616BB"/>
    <w:rsid w:val="00F61F24"/>
    <w:rsid w:val="00F65CC0"/>
    <w:rsid w:val="00F67800"/>
    <w:rsid w:val="00F7175B"/>
    <w:rsid w:val="00F7198D"/>
    <w:rsid w:val="00F721A9"/>
    <w:rsid w:val="00F72EFA"/>
    <w:rsid w:val="00F7312A"/>
    <w:rsid w:val="00F74192"/>
    <w:rsid w:val="00F750AE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1EC"/>
    <w:rsid w:val="00FA0462"/>
    <w:rsid w:val="00FA0896"/>
    <w:rsid w:val="00FA23A6"/>
    <w:rsid w:val="00FA2B88"/>
    <w:rsid w:val="00FA4E18"/>
    <w:rsid w:val="00FA5AFC"/>
    <w:rsid w:val="00FA627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FE0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D760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11CB-7912-4AE1-8943-95A2003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8</cp:revision>
  <cp:lastPrinted>2023-07-14T08:51:00Z</cp:lastPrinted>
  <dcterms:created xsi:type="dcterms:W3CDTF">2023-07-14T08:19:00Z</dcterms:created>
  <dcterms:modified xsi:type="dcterms:W3CDTF">2023-07-17T01:48:00Z</dcterms:modified>
</cp:coreProperties>
</file>